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>Зад</w:t>
      </w:r>
      <w:bookmarkStart w:id="0" w:name="_GoBack"/>
      <w:bookmarkEnd w:id="0"/>
      <w:r w:rsidRPr="00DD7108">
        <w:rPr>
          <w:rFonts w:ascii="Times New Roman" w:hAnsi="Times New Roman" w:cs="Times New Roman"/>
          <w:b/>
          <w:sz w:val="28"/>
          <w:szCs w:val="28"/>
        </w:rPr>
        <w:t xml:space="preserve">ание на </w:t>
      </w:r>
      <w:r w:rsidR="00221E9B">
        <w:rPr>
          <w:rFonts w:ascii="Times New Roman" w:hAnsi="Times New Roman" w:cs="Times New Roman"/>
          <w:b/>
          <w:sz w:val="28"/>
          <w:szCs w:val="28"/>
        </w:rPr>
        <w:t>20</w:t>
      </w:r>
      <w:r w:rsidR="00BA79FC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2766A">
        <w:rPr>
          <w:rFonts w:ascii="Times New Roman" w:hAnsi="Times New Roman" w:cs="Times New Roman"/>
          <w:b/>
          <w:sz w:val="28"/>
          <w:szCs w:val="28"/>
        </w:rPr>
        <w:t>сред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этнохудожественное творчество</w:t>
      </w:r>
    </w:p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842"/>
        <w:gridCol w:w="2694"/>
        <w:gridCol w:w="2835"/>
        <w:gridCol w:w="3260"/>
        <w:gridCol w:w="3621"/>
      </w:tblGrid>
      <w:tr w:rsidR="00A508D3" w:rsidRPr="00B703B2" w:rsidTr="006D593E">
        <w:tc>
          <w:tcPr>
            <w:tcW w:w="1668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842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694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2835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260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857C5D" w:rsidRPr="00B703B2" w:rsidTr="006D593E">
        <w:tc>
          <w:tcPr>
            <w:tcW w:w="1668" w:type="dxa"/>
          </w:tcPr>
          <w:p w:rsidR="00857C5D" w:rsidRPr="00B703B2" w:rsidRDefault="00857C5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1.06 Физкультура</w:t>
            </w:r>
          </w:p>
        </w:tc>
        <w:tc>
          <w:tcPr>
            <w:tcW w:w="1842" w:type="dxa"/>
          </w:tcPr>
          <w:p w:rsidR="00857C5D" w:rsidRPr="00B703B2" w:rsidRDefault="00857C5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вилина М.Н.</w:t>
            </w:r>
          </w:p>
        </w:tc>
        <w:tc>
          <w:tcPr>
            <w:tcW w:w="2694" w:type="dxa"/>
          </w:tcPr>
          <w:p w:rsidR="00857C5D" w:rsidRPr="00E452C6" w:rsidRDefault="00857C5D" w:rsidP="00BE6C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52C6">
              <w:rPr>
                <w:rFonts w:ascii="Times New Roman" w:hAnsi="Times New Roman" w:cs="Times New Roman"/>
                <w:b/>
              </w:rPr>
              <w:t>Волейбол</w:t>
            </w:r>
            <w:r w:rsidR="00624700" w:rsidRPr="003E52CB">
              <w:rPr>
                <w:rFonts w:ascii="Times New Roman" w:eastAsia="Times New Roman" w:hAnsi="Times New Roman" w:cs="Times New Roman"/>
                <w:color w:val="000000"/>
              </w:rPr>
              <w:t xml:space="preserve"> Самостоятельное изучение материала </w:t>
            </w:r>
          </w:p>
        </w:tc>
        <w:tc>
          <w:tcPr>
            <w:tcW w:w="2835" w:type="dxa"/>
          </w:tcPr>
          <w:p w:rsidR="00857C5D" w:rsidRPr="00E452C6" w:rsidRDefault="00857C5D" w:rsidP="00BE6C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452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</w:t>
            </w:r>
            <w:r w:rsidRPr="00E452C6">
              <w:rPr>
                <w:rFonts w:ascii="Times New Roman" w:hAnsi="Times New Roman" w:cs="Times New Roman"/>
              </w:rPr>
              <w:t xml:space="preserve"> Лях, В. И. Физическая культура. 10-11 классы </w:t>
            </w:r>
            <w:r w:rsidRPr="00E452C6">
              <w:rPr>
                <w:rFonts w:ascii="Times New Roman" w:hAnsi="Times New Roman" w:cs="Times New Roman"/>
                <w:shd w:val="clear" w:color="auto" w:fill="FFFFFF"/>
              </w:rPr>
              <w:t xml:space="preserve"> (онлайн учебник: </w:t>
            </w:r>
            <w:hyperlink r:id="rId8" w:history="1">
              <w:r w:rsidRPr="00E452C6">
                <w:rPr>
                  <w:rStyle w:val="a4"/>
                </w:rPr>
                <w:t>http://www.mbousosh28adaptivnaishkola.edusite.ru/DswMedia/fizicheskayakul-turauchebnikvilyax2012.pdf</w:t>
              </w:r>
            </w:hyperlink>
            <w:r w:rsidRPr="00E452C6">
              <w:rPr>
                <w:rFonts w:ascii="Times New Roman" w:hAnsi="Times New Roman" w:cs="Times New Roman"/>
                <w:shd w:val="clear" w:color="auto" w:fill="FFFFFF"/>
              </w:rPr>
              <w:t xml:space="preserve"> )</w:t>
            </w:r>
          </w:p>
          <w:p w:rsidR="00857C5D" w:rsidRPr="00E452C6" w:rsidRDefault="00857C5D" w:rsidP="00BE6C18">
            <w:pPr>
              <w:rPr>
                <w:rFonts w:ascii="Times New Roman" w:hAnsi="Times New Roman" w:cs="Times New Roman"/>
                <w:b/>
              </w:rPr>
            </w:pPr>
            <w:r w:rsidRPr="00E452C6">
              <w:rPr>
                <w:rFonts w:ascii="Times New Roman" w:hAnsi="Times New Roman" w:cs="Times New Roman"/>
              </w:rPr>
              <w:t>2. другой книжный или Интернет-источник.</w:t>
            </w:r>
          </w:p>
        </w:tc>
        <w:tc>
          <w:tcPr>
            <w:tcW w:w="3260" w:type="dxa"/>
          </w:tcPr>
          <w:p w:rsidR="00857C5D" w:rsidRPr="00E452C6" w:rsidRDefault="00857C5D" w:rsidP="00BE6C18">
            <w:pPr>
              <w:rPr>
                <w:rFonts w:ascii="Times New Roman" w:hAnsi="Times New Roman" w:cs="Times New Roman"/>
              </w:rPr>
            </w:pPr>
            <w:r w:rsidRPr="00E452C6">
              <w:rPr>
                <w:rFonts w:ascii="Times New Roman" w:hAnsi="Times New Roman" w:cs="Times New Roman"/>
              </w:rPr>
              <w:t>Разработка кроссворда по разделу «Волейбол». Не менее 20 слов. Требования к кроссворду:</w:t>
            </w:r>
            <w:hyperlink r:id="rId9" w:history="1">
              <w:r w:rsidRPr="00E452C6">
                <w:rPr>
                  <w:rStyle w:val="a4"/>
                </w:rPr>
                <w:t>https://cloud.mail.ru/home/Дистанционное%20обучение/Кроссворд.docx</w:t>
              </w:r>
            </w:hyperlink>
          </w:p>
        </w:tc>
        <w:tc>
          <w:tcPr>
            <w:tcW w:w="3621" w:type="dxa"/>
          </w:tcPr>
          <w:p w:rsidR="00857C5D" w:rsidRPr="00E452C6" w:rsidRDefault="00857C5D" w:rsidP="00BE6C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52C6">
              <w:rPr>
                <w:rFonts w:ascii="Times New Roman" w:hAnsi="Times New Roman" w:cs="Times New Roman"/>
                <w:color w:val="000000"/>
              </w:rPr>
              <w:t xml:space="preserve">Отправка электронного документа </w:t>
            </w:r>
            <w:r w:rsidRPr="00E452C6">
              <w:rPr>
                <w:rFonts w:ascii="Times New Roman" w:hAnsi="Times New Roman" w:cs="Times New Roman"/>
                <w:color w:val="000000"/>
                <w:lang w:val="en-US"/>
              </w:rPr>
              <w:t>Word</w:t>
            </w:r>
            <w:r w:rsidRPr="00E452C6">
              <w:rPr>
                <w:rFonts w:ascii="Times New Roman" w:hAnsi="Times New Roman" w:cs="Times New Roman"/>
                <w:color w:val="000000"/>
              </w:rPr>
              <w:t xml:space="preserve"> или фото (электр почта: </w:t>
            </w:r>
            <w:hyperlink r:id="rId10" w:history="1">
              <w:r w:rsidRPr="00E452C6">
                <w:rPr>
                  <w:rStyle w:val="a4"/>
                  <w:lang w:val="en-US"/>
                </w:rPr>
                <w:t>zveruga</w:t>
              </w:r>
              <w:r w:rsidRPr="00E452C6">
                <w:rPr>
                  <w:rStyle w:val="a4"/>
                </w:rPr>
                <w:t>40@</w:t>
              </w:r>
              <w:r w:rsidRPr="00E452C6">
                <w:rPr>
                  <w:rStyle w:val="a4"/>
                  <w:lang w:val="en-US"/>
                </w:rPr>
                <w:t>mail</w:t>
              </w:r>
              <w:r w:rsidRPr="00E452C6">
                <w:rPr>
                  <w:rStyle w:val="a4"/>
                </w:rPr>
                <w:t>.</w:t>
              </w:r>
              <w:r w:rsidRPr="00E452C6">
                <w:rPr>
                  <w:rStyle w:val="a4"/>
                  <w:lang w:val="en-US"/>
                </w:rPr>
                <w:t>ru</w:t>
              </w:r>
            </w:hyperlink>
            <w:r w:rsidRPr="00E452C6">
              <w:rPr>
                <w:rFonts w:ascii="Times New Roman" w:hAnsi="Times New Roman" w:cs="Times New Roman"/>
                <w:color w:val="000000"/>
              </w:rPr>
              <w:t xml:space="preserve"> или социальная сеть «Вконтакте»</w:t>
            </w:r>
          </w:p>
        </w:tc>
      </w:tr>
      <w:tr w:rsidR="00857C5D" w:rsidRPr="00B703B2" w:rsidTr="006D593E">
        <w:tc>
          <w:tcPr>
            <w:tcW w:w="1668" w:type="dxa"/>
          </w:tcPr>
          <w:p w:rsidR="00857C5D" w:rsidRPr="00B703B2" w:rsidRDefault="00857C5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2.06 Фольклорный музыкальный инструмент</w:t>
            </w:r>
          </w:p>
        </w:tc>
        <w:tc>
          <w:tcPr>
            <w:tcW w:w="1842" w:type="dxa"/>
          </w:tcPr>
          <w:p w:rsidR="00857C5D" w:rsidRPr="00B703B2" w:rsidRDefault="00857C5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зырина Л.Л.</w:t>
            </w:r>
          </w:p>
        </w:tc>
        <w:tc>
          <w:tcPr>
            <w:tcW w:w="2694" w:type="dxa"/>
          </w:tcPr>
          <w:p w:rsidR="00857C5D" w:rsidRPr="00192395" w:rsidRDefault="00857C5D" w:rsidP="00BE6C18">
            <w:pPr>
              <w:jc w:val="center"/>
              <w:rPr>
                <w:rFonts w:ascii="Times New Roman" w:hAnsi="Times New Roman" w:cs="Times New Roman"/>
              </w:rPr>
            </w:pPr>
            <w:r w:rsidRPr="00192395">
              <w:rPr>
                <w:rFonts w:ascii="Times New Roman" w:hAnsi="Times New Roman" w:cs="Times New Roman"/>
              </w:rPr>
              <w:t xml:space="preserve">Струнные грифные инструменты. </w:t>
            </w:r>
          </w:p>
          <w:p w:rsidR="00624700" w:rsidRDefault="00624700" w:rsidP="00624700">
            <w:pPr>
              <w:tabs>
                <w:tab w:val="center" w:pos="1239"/>
                <w:tab w:val="right" w:pos="2478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857C5D" w:rsidRPr="00192395">
              <w:rPr>
                <w:rFonts w:ascii="Times New Roman" w:hAnsi="Times New Roman" w:cs="Times New Roman"/>
              </w:rPr>
              <w:t>Домраю</w:t>
            </w:r>
            <w:r>
              <w:rPr>
                <w:rFonts w:ascii="Times New Roman" w:hAnsi="Times New Roman" w:cs="Times New Roman"/>
              </w:rPr>
              <w:tab/>
            </w:r>
          </w:p>
          <w:p w:rsidR="00857C5D" w:rsidRPr="00192395" w:rsidRDefault="00624700" w:rsidP="00624700">
            <w:pPr>
              <w:tabs>
                <w:tab w:val="center" w:pos="1239"/>
                <w:tab w:val="right" w:pos="2478"/>
              </w:tabs>
              <w:jc w:val="center"/>
              <w:rPr>
                <w:rFonts w:ascii="Times New Roman" w:hAnsi="Times New Roman" w:cs="Times New Roman"/>
              </w:rPr>
            </w:pPr>
            <w:r w:rsidRPr="003E52CB">
              <w:rPr>
                <w:rFonts w:ascii="Times New Roman" w:eastAsia="Times New Roman" w:hAnsi="Times New Roman" w:cs="Times New Roman"/>
                <w:color w:val="000000"/>
              </w:rPr>
              <w:t>Самостоятельное изучение материала</w:t>
            </w:r>
          </w:p>
        </w:tc>
        <w:tc>
          <w:tcPr>
            <w:tcW w:w="2835" w:type="dxa"/>
          </w:tcPr>
          <w:p w:rsidR="00857C5D" w:rsidRPr="00192395" w:rsidRDefault="00857C5D" w:rsidP="00BE6C18">
            <w:pPr>
              <w:jc w:val="center"/>
              <w:rPr>
                <w:rFonts w:ascii="Times New Roman" w:hAnsi="Times New Roman" w:cs="Times New Roman"/>
              </w:rPr>
            </w:pPr>
            <w:r w:rsidRPr="00192395">
              <w:rPr>
                <w:rFonts w:ascii="Times New Roman" w:hAnsi="Times New Roman" w:cs="Times New Roman"/>
              </w:rPr>
              <w:t>Интернет – ресурс</w:t>
            </w:r>
          </w:p>
          <w:p w:rsidR="00857C5D" w:rsidRPr="00192395" w:rsidRDefault="00857C5D" w:rsidP="00BE6C18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</w:rPr>
            </w:pPr>
            <w:r w:rsidRPr="00192395">
              <w:rPr>
                <w:rFonts w:ascii="Times New Roman" w:hAnsi="Times New Roman" w:cs="Times New Roman"/>
                <w:i/>
                <w:iCs/>
                <w:color w:val="222222"/>
                <w:shd w:val="clear" w:color="auto" w:fill="FFFFFF"/>
              </w:rPr>
              <w:t xml:space="preserve">Видео </w:t>
            </w:r>
            <w:r w:rsidRPr="00192395">
              <w:rPr>
                <w:rFonts w:ascii="Times New Roman" w:hAnsi="Times New Roman" w:cs="Times New Roman"/>
              </w:rPr>
              <w:t>«Академия занимательных искусств. Домра».</w:t>
            </w:r>
          </w:p>
          <w:p w:rsidR="00857C5D" w:rsidRPr="00192395" w:rsidRDefault="00857C5D" w:rsidP="00BE6C18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192395">
              <w:rPr>
                <w:rFonts w:ascii="Times New Roman" w:hAnsi="Times New Roman" w:cs="Times New Roman"/>
                <w:i/>
                <w:iCs/>
                <w:color w:val="222222"/>
                <w:shd w:val="clear" w:color="auto" w:fill="FFFFFF"/>
              </w:rPr>
              <w:t>Васильев Ю.А., Широков  «</w:t>
            </w:r>
            <w:r w:rsidRPr="0019239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Рассказы о русских народных инструментах» — 2-е изд. — </w:t>
            </w:r>
            <w:r w:rsidRPr="00192395">
              <w:rPr>
                <w:rFonts w:ascii="Times New Roman" w:hAnsi="Times New Roman" w:cs="Times New Roman"/>
              </w:rPr>
              <w:t>М.</w:t>
            </w:r>
            <w:r w:rsidRPr="0019239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: Советский композитор, 1986.  Параграф «Рад скомрах о своих домрах»</w:t>
            </w:r>
          </w:p>
          <w:p w:rsidR="00857C5D" w:rsidRPr="00192395" w:rsidRDefault="00857C5D" w:rsidP="00BE6C18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333333"/>
                <w:sz w:val="22"/>
                <w:szCs w:val="22"/>
              </w:rPr>
            </w:pPr>
          </w:p>
          <w:p w:rsidR="00857C5D" w:rsidRPr="00192395" w:rsidRDefault="00857C5D" w:rsidP="00BE6C18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  <w:color w:val="007700"/>
              </w:rPr>
            </w:pPr>
          </w:p>
          <w:p w:rsidR="00857C5D" w:rsidRPr="00192395" w:rsidRDefault="00857C5D" w:rsidP="00BE6C18">
            <w:pPr>
              <w:pStyle w:val="2"/>
              <w:shd w:val="clear" w:color="auto" w:fill="FFFFFF"/>
              <w:spacing w:before="0" w:beforeAutospacing="0" w:after="0" w:afterAutospacing="0" w:line="360" w:lineRule="atLeast"/>
              <w:outlineLvl w:val="1"/>
              <w:rPr>
                <w:b w:val="0"/>
                <w:bCs w:val="0"/>
                <w:color w:val="333333"/>
                <w:sz w:val="22"/>
                <w:szCs w:val="22"/>
              </w:rPr>
            </w:pPr>
          </w:p>
          <w:p w:rsidR="00857C5D" w:rsidRPr="00192395" w:rsidRDefault="00857C5D" w:rsidP="00BE6C18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857C5D" w:rsidRPr="00192395" w:rsidRDefault="00783BE7" w:rsidP="00BE6C18">
            <w:pPr>
              <w:shd w:val="clear" w:color="auto" w:fill="FFFFFF"/>
              <w:spacing w:line="0" w:lineRule="auto"/>
              <w:rPr>
                <w:rStyle w:val="a4"/>
                <w:rFonts w:ascii="Times New Roman" w:hAnsi="Times New Roman" w:cs="Times New Roman"/>
                <w:color w:val="551A8B"/>
              </w:rPr>
            </w:pPr>
            <w:r w:rsidRPr="00192395">
              <w:rPr>
                <w:rFonts w:ascii="Times New Roman" w:hAnsi="Times New Roman" w:cs="Times New Roman"/>
                <w:color w:val="333333"/>
              </w:rPr>
              <w:fldChar w:fldCharType="begin"/>
            </w:r>
            <w:r w:rsidR="00857C5D" w:rsidRPr="00192395">
              <w:rPr>
                <w:rFonts w:ascii="Times New Roman" w:hAnsi="Times New Roman" w:cs="Times New Roman"/>
                <w:color w:val="333333"/>
              </w:rPr>
              <w:instrText xml:space="preserve"> HYPERLINK "https://ru.wikipedia.org/wiki/%D0%A0%D0%BE%D0%B6%D0%BE%D0%BA" \t "_blank" </w:instrText>
            </w:r>
            <w:r w:rsidRPr="00192395">
              <w:rPr>
                <w:rFonts w:ascii="Times New Roman" w:hAnsi="Times New Roman" w:cs="Times New Roman"/>
                <w:color w:val="333333"/>
              </w:rPr>
              <w:fldChar w:fldCharType="separate"/>
            </w:r>
          </w:p>
          <w:p w:rsidR="00857C5D" w:rsidRPr="00192395" w:rsidRDefault="00857C5D" w:rsidP="00BE6C18">
            <w:pPr>
              <w:shd w:val="clear" w:color="auto" w:fill="FFFFFF"/>
              <w:spacing w:line="0" w:lineRule="auto"/>
              <w:rPr>
                <w:rFonts w:ascii="Times New Roman" w:hAnsi="Times New Roman" w:cs="Times New Roman"/>
              </w:rPr>
            </w:pPr>
            <w:r w:rsidRPr="00192395">
              <w:rPr>
                <w:rFonts w:ascii="Times New Roman" w:hAnsi="Times New Roman" w:cs="Times New Roman"/>
                <w:color w:val="551A8B"/>
              </w:rPr>
              <w:br/>
            </w:r>
          </w:p>
          <w:p w:rsidR="00857C5D" w:rsidRPr="00192395" w:rsidRDefault="00783BE7" w:rsidP="00BE6C18">
            <w:pPr>
              <w:shd w:val="clear" w:color="auto" w:fill="FFFFFF"/>
              <w:spacing w:line="0" w:lineRule="auto"/>
              <w:rPr>
                <w:rFonts w:ascii="Times New Roman" w:hAnsi="Times New Roman" w:cs="Times New Roman"/>
                <w:color w:val="333333"/>
              </w:rPr>
            </w:pPr>
            <w:r w:rsidRPr="00192395">
              <w:rPr>
                <w:rFonts w:ascii="Times New Roman" w:hAnsi="Times New Roman" w:cs="Times New Roman"/>
                <w:color w:val="333333"/>
              </w:rPr>
              <w:fldChar w:fldCharType="end"/>
            </w:r>
          </w:p>
          <w:p w:rsidR="00857C5D" w:rsidRPr="00192395" w:rsidRDefault="00857C5D" w:rsidP="00BE6C18">
            <w:pPr>
              <w:pStyle w:val="2"/>
              <w:shd w:val="clear" w:color="auto" w:fill="FFFFFF"/>
              <w:spacing w:before="0" w:beforeAutospacing="0" w:after="0" w:afterAutospacing="0" w:line="360" w:lineRule="atLeast"/>
              <w:outlineLvl w:val="1"/>
              <w:rPr>
                <w:b w:val="0"/>
                <w:bCs w:val="0"/>
                <w:color w:val="333333"/>
                <w:sz w:val="22"/>
                <w:szCs w:val="22"/>
              </w:rPr>
            </w:pPr>
          </w:p>
          <w:p w:rsidR="00857C5D" w:rsidRPr="00192395" w:rsidRDefault="00857C5D" w:rsidP="00BE6C18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57C5D" w:rsidRPr="00192395" w:rsidRDefault="00857C5D" w:rsidP="00BE6C18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192395">
              <w:rPr>
                <w:rFonts w:ascii="Times New Roman" w:hAnsi="Times New Roman" w:cs="Times New Roman"/>
              </w:rPr>
              <w:lastRenderedPageBreak/>
              <w:t>Прочитать по книге</w:t>
            </w:r>
            <w:r w:rsidRPr="00192395">
              <w:rPr>
                <w:rFonts w:ascii="Times New Roman" w:hAnsi="Times New Roman" w:cs="Times New Roman"/>
                <w:i/>
                <w:iCs/>
                <w:color w:val="222222"/>
                <w:shd w:val="clear" w:color="auto" w:fill="FFFFFF"/>
              </w:rPr>
              <w:t xml:space="preserve"> Васильева Ю.А., Широков  «</w:t>
            </w:r>
            <w:r w:rsidRPr="0019239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Рассказы о русских народных инструментах» — 2-е изд. — </w:t>
            </w:r>
            <w:r w:rsidRPr="00192395">
              <w:rPr>
                <w:rFonts w:ascii="Times New Roman" w:hAnsi="Times New Roman" w:cs="Times New Roman"/>
              </w:rPr>
              <w:t>М.</w:t>
            </w:r>
            <w:r w:rsidRPr="0019239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: Советский композитор, 1986.  Параграф «Рад скомрах о своих домрах»</w:t>
            </w:r>
          </w:p>
          <w:p w:rsidR="00857C5D" w:rsidRPr="00192395" w:rsidRDefault="00857C5D" w:rsidP="00BE6C18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</w:rPr>
            </w:pPr>
            <w:r w:rsidRPr="00192395">
              <w:rPr>
                <w:rFonts w:ascii="Times New Roman" w:hAnsi="Times New Roman" w:cs="Times New Roman"/>
              </w:rPr>
              <w:t>Просмотреть видео «Академия занимательных искусств. Домра».</w:t>
            </w:r>
          </w:p>
          <w:p w:rsidR="00857C5D" w:rsidRPr="00192395" w:rsidRDefault="00857C5D" w:rsidP="00BE6C18">
            <w:pPr>
              <w:rPr>
                <w:rFonts w:ascii="Times New Roman" w:hAnsi="Times New Roman" w:cs="Times New Roman"/>
              </w:rPr>
            </w:pPr>
            <w:r w:rsidRPr="00192395">
              <w:rPr>
                <w:rFonts w:ascii="Times New Roman" w:hAnsi="Times New Roman" w:cs="Times New Roman"/>
              </w:rPr>
              <w:t xml:space="preserve">и ответить на вопросы:  1. Из каких 3 основных частей </w:t>
            </w:r>
            <w:r w:rsidRPr="00192395">
              <w:rPr>
                <w:rFonts w:ascii="Times New Roman" w:hAnsi="Times New Roman" w:cs="Times New Roman"/>
              </w:rPr>
              <w:lastRenderedPageBreak/>
              <w:t>состоит инструмент «домра»?</w:t>
            </w:r>
          </w:p>
          <w:p w:rsidR="00857C5D" w:rsidRPr="00192395" w:rsidRDefault="00857C5D" w:rsidP="00BE6C18">
            <w:pPr>
              <w:rPr>
                <w:rFonts w:ascii="Times New Roman" w:hAnsi="Times New Roman" w:cs="Times New Roman"/>
              </w:rPr>
            </w:pPr>
            <w:r w:rsidRPr="00192395">
              <w:rPr>
                <w:rFonts w:ascii="Times New Roman" w:hAnsi="Times New Roman" w:cs="Times New Roman"/>
              </w:rPr>
              <w:t>2.Какой основной прием игры используется на инструменте «домра»?</w:t>
            </w:r>
          </w:p>
          <w:p w:rsidR="00857C5D" w:rsidRPr="00192395" w:rsidRDefault="00857C5D" w:rsidP="00BE6C18">
            <w:pPr>
              <w:rPr>
                <w:rFonts w:ascii="Times New Roman" w:hAnsi="Times New Roman" w:cs="Times New Roman"/>
              </w:rPr>
            </w:pPr>
            <w:r w:rsidRPr="00192395">
              <w:rPr>
                <w:rFonts w:ascii="Times New Roman" w:hAnsi="Times New Roman" w:cs="Times New Roman"/>
              </w:rPr>
              <w:t xml:space="preserve">Прочитать </w:t>
            </w:r>
            <w:r w:rsidRPr="0019239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параграф «Рад скомрах о своих домрах» по книге </w:t>
            </w:r>
            <w:r w:rsidRPr="00192395">
              <w:rPr>
                <w:rFonts w:ascii="Times New Roman" w:hAnsi="Times New Roman" w:cs="Times New Roman"/>
              </w:rPr>
              <w:t>Ю.Васильева «Рассказы о русских народных инструментах» и ответить на вопрос: Сколько струн может иметь «домра»?. (18 -22 мая)</w:t>
            </w:r>
          </w:p>
        </w:tc>
        <w:tc>
          <w:tcPr>
            <w:tcW w:w="3621" w:type="dxa"/>
          </w:tcPr>
          <w:p w:rsidR="00857C5D" w:rsidRPr="00192395" w:rsidRDefault="00857C5D" w:rsidP="00BE6C18">
            <w:pPr>
              <w:jc w:val="center"/>
              <w:rPr>
                <w:rFonts w:ascii="Times New Roman" w:hAnsi="Times New Roman" w:cs="Times New Roman"/>
              </w:rPr>
            </w:pPr>
            <w:r w:rsidRPr="00192395">
              <w:rPr>
                <w:rFonts w:ascii="Times New Roman" w:hAnsi="Times New Roman" w:cs="Times New Roman"/>
              </w:rPr>
              <w:lastRenderedPageBreak/>
              <w:t>Форма – соц. сети</w:t>
            </w:r>
          </w:p>
          <w:p w:rsidR="00857C5D" w:rsidRPr="00192395" w:rsidRDefault="00857C5D" w:rsidP="00BE6C18">
            <w:pPr>
              <w:jc w:val="center"/>
              <w:rPr>
                <w:rFonts w:ascii="Times New Roman" w:hAnsi="Times New Roman" w:cs="Times New Roman"/>
              </w:rPr>
            </w:pPr>
            <w:r w:rsidRPr="00192395">
              <w:rPr>
                <w:rFonts w:ascii="Times New Roman" w:hAnsi="Times New Roman" w:cs="Times New Roman"/>
              </w:rPr>
              <w:t>(коллективная – группа в контакте</w:t>
            </w:r>
          </w:p>
          <w:p w:rsidR="00857C5D" w:rsidRPr="00192395" w:rsidRDefault="00857C5D" w:rsidP="00BE6C18">
            <w:pPr>
              <w:jc w:val="center"/>
              <w:rPr>
                <w:rFonts w:ascii="Times New Roman" w:hAnsi="Times New Roman" w:cs="Times New Roman"/>
              </w:rPr>
            </w:pPr>
            <w:r w:rsidRPr="00192395">
              <w:rPr>
                <w:rFonts w:ascii="Times New Roman" w:hAnsi="Times New Roman" w:cs="Times New Roman"/>
              </w:rPr>
              <w:t xml:space="preserve"> и индивидуальная – общение на </w:t>
            </w:r>
          </w:p>
          <w:p w:rsidR="00857C5D" w:rsidRPr="00192395" w:rsidRDefault="00857C5D" w:rsidP="00BE6C18">
            <w:pPr>
              <w:jc w:val="center"/>
              <w:rPr>
                <w:rFonts w:ascii="Times New Roman" w:hAnsi="Times New Roman" w:cs="Times New Roman"/>
              </w:rPr>
            </w:pPr>
            <w:r w:rsidRPr="00192395">
              <w:rPr>
                <w:rFonts w:ascii="Times New Roman" w:hAnsi="Times New Roman" w:cs="Times New Roman"/>
              </w:rPr>
              <w:t>личной странице ВК)</w:t>
            </w:r>
          </w:p>
          <w:p w:rsidR="00857C5D" w:rsidRPr="00192395" w:rsidRDefault="00857C5D" w:rsidP="00BE6C18">
            <w:pPr>
              <w:shd w:val="clear" w:color="auto" w:fill="FFFFFF"/>
              <w:spacing w:line="255" w:lineRule="atLeast"/>
              <w:jc w:val="both"/>
              <w:textAlignment w:val="top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192395">
              <w:rPr>
                <w:rFonts w:ascii="Times New Roman" w:hAnsi="Times New Roman" w:cs="Times New Roman"/>
              </w:rPr>
              <w:t>Прочитать по книге</w:t>
            </w:r>
            <w:r w:rsidRPr="00192395">
              <w:rPr>
                <w:rFonts w:ascii="Times New Roman" w:hAnsi="Times New Roman" w:cs="Times New Roman"/>
                <w:i/>
                <w:iCs/>
                <w:color w:val="222222"/>
                <w:shd w:val="clear" w:color="auto" w:fill="FFFFFF"/>
              </w:rPr>
              <w:t xml:space="preserve"> Васильева Ю.А., Широков  «</w:t>
            </w:r>
            <w:r w:rsidRPr="0019239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Рассказы о русских народных инструментах» — 2-е изд. — </w:t>
            </w:r>
            <w:r w:rsidRPr="00192395">
              <w:rPr>
                <w:rFonts w:ascii="Times New Roman" w:hAnsi="Times New Roman" w:cs="Times New Roman"/>
              </w:rPr>
              <w:t>М.</w:t>
            </w:r>
            <w:r w:rsidRPr="0019239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: Советский композитор, </w:t>
            </w:r>
          </w:p>
          <w:p w:rsidR="00857C5D" w:rsidRPr="00192395" w:rsidRDefault="00857C5D" w:rsidP="00BE6C18">
            <w:pPr>
              <w:shd w:val="clear" w:color="auto" w:fill="FFFFFF"/>
              <w:spacing w:line="255" w:lineRule="atLeast"/>
              <w:jc w:val="both"/>
              <w:textAlignment w:val="top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19239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1986.  параграф «Рад скомрах о своих</w:t>
            </w:r>
          </w:p>
          <w:p w:rsidR="00857C5D" w:rsidRPr="00192395" w:rsidRDefault="00857C5D" w:rsidP="00BE6C18">
            <w:pPr>
              <w:jc w:val="both"/>
              <w:rPr>
                <w:rFonts w:ascii="Times New Roman" w:hAnsi="Times New Roman" w:cs="Times New Roman"/>
              </w:rPr>
            </w:pPr>
            <w:r w:rsidRPr="0019239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домрах»,</w:t>
            </w:r>
            <w:r w:rsidRPr="00192395">
              <w:rPr>
                <w:rFonts w:ascii="Times New Roman" w:hAnsi="Times New Roman" w:cs="Times New Roman"/>
              </w:rPr>
              <w:t xml:space="preserve"> просмотреть </w:t>
            </w:r>
          </w:p>
          <w:p w:rsidR="00857C5D" w:rsidRPr="00192395" w:rsidRDefault="00857C5D" w:rsidP="00BE6C18">
            <w:pPr>
              <w:jc w:val="both"/>
              <w:rPr>
                <w:rFonts w:ascii="Times New Roman" w:hAnsi="Times New Roman" w:cs="Times New Roman"/>
              </w:rPr>
            </w:pPr>
            <w:r w:rsidRPr="00192395">
              <w:rPr>
                <w:rFonts w:ascii="Times New Roman" w:hAnsi="Times New Roman" w:cs="Times New Roman"/>
              </w:rPr>
              <w:lastRenderedPageBreak/>
              <w:t>видео ««Академия занимательных</w:t>
            </w:r>
          </w:p>
          <w:p w:rsidR="00857C5D" w:rsidRPr="00192395" w:rsidRDefault="00857C5D" w:rsidP="00BE6C18">
            <w:pPr>
              <w:jc w:val="both"/>
              <w:rPr>
                <w:rFonts w:ascii="Times New Roman" w:hAnsi="Times New Roman" w:cs="Times New Roman"/>
              </w:rPr>
            </w:pPr>
            <w:r w:rsidRPr="00192395">
              <w:rPr>
                <w:rFonts w:ascii="Times New Roman" w:hAnsi="Times New Roman" w:cs="Times New Roman"/>
              </w:rPr>
              <w:t>искусств. Домра» и ответить на на заданные вопросы до 22 мая.</w:t>
            </w:r>
          </w:p>
          <w:p w:rsidR="00857C5D" w:rsidRPr="00192395" w:rsidRDefault="00857C5D" w:rsidP="00BE6C18">
            <w:pPr>
              <w:jc w:val="both"/>
              <w:rPr>
                <w:rFonts w:ascii="Times New Roman" w:hAnsi="Times New Roman" w:cs="Times New Roman"/>
              </w:rPr>
            </w:pPr>
          </w:p>
          <w:p w:rsidR="00857C5D" w:rsidRPr="00192395" w:rsidRDefault="00857C5D" w:rsidP="00BE6C18">
            <w:pPr>
              <w:jc w:val="center"/>
              <w:rPr>
                <w:rFonts w:ascii="Times New Roman" w:hAnsi="Times New Roman" w:cs="Times New Roman"/>
              </w:rPr>
            </w:pPr>
          </w:p>
          <w:p w:rsidR="00857C5D" w:rsidRPr="00192395" w:rsidRDefault="00857C5D" w:rsidP="00BE6C18">
            <w:pPr>
              <w:rPr>
                <w:rFonts w:ascii="Times New Roman" w:hAnsi="Times New Roman" w:cs="Times New Roman"/>
              </w:rPr>
            </w:pPr>
          </w:p>
          <w:p w:rsidR="00857C5D" w:rsidRPr="00192395" w:rsidRDefault="00857C5D" w:rsidP="00BE6C18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</w:rPr>
            </w:pPr>
          </w:p>
          <w:p w:rsidR="00857C5D" w:rsidRPr="00192395" w:rsidRDefault="00857C5D" w:rsidP="00BE6C18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857C5D" w:rsidRPr="00192395" w:rsidRDefault="00857C5D" w:rsidP="00BE6C18">
            <w:pPr>
              <w:rPr>
                <w:rFonts w:ascii="Times New Roman" w:hAnsi="Times New Roman" w:cs="Times New Roman"/>
              </w:rPr>
            </w:pPr>
          </w:p>
        </w:tc>
      </w:tr>
      <w:tr w:rsidR="00066B82" w:rsidRPr="00B703B2" w:rsidTr="006D593E">
        <w:tc>
          <w:tcPr>
            <w:tcW w:w="1668" w:type="dxa"/>
          </w:tcPr>
          <w:p w:rsidR="00066B82" w:rsidRPr="00B703B2" w:rsidRDefault="00066B82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К.01.03.02 Сольфеджио</w:t>
            </w:r>
          </w:p>
        </w:tc>
        <w:tc>
          <w:tcPr>
            <w:tcW w:w="1842" w:type="dxa"/>
          </w:tcPr>
          <w:p w:rsidR="00066B82" w:rsidRPr="00B703B2" w:rsidRDefault="00066B82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льина Т.П.</w:t>
            </w:r>
          </w:p>
        </w:tc>
        <w:tc>
          <w:tcPr>
            <w:tcW w:w="2694" w:type="dxa"/>
          </w:tcPr>
          <w:p w:rsidR="00066B82" w:rsidRPr="000E49CD" w:rsidRDefault="00624700" w:rsidP="00B023C4">
            <w:pPr>
              <w:rPr>
                <w:rFonts w:ascii="Times New Roman" w:hAnsi="Times New Roman" w:cs="Times New Roman"/>
              </w:rPr>
            </w:pPr>
            <w:r w:rsidRPr="000E49CD">
              <w:rPr>
                <w:rFonts w:ascii="Times New Roman" w:hAnsi="Times New Roman" w:cs="Times New Roman"/>
              </w:rPr>
              <w:t>С</w:t>
            </w:r>
            <w:r w:rsidR="00066B82" w:rsidRPr="000E49CD">
              <w:rPr>
                <w:rFonts w:ascii="Times New Roman" w:hAnsi="Times New Roman" w:cs="Times New Roman"/>
              </w:rPr>
              <w:t>амостоятел</w:t>
            </w:r>
            <w:r w:rsidR="00066B82" w:rsidRPr="000E49CD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е </w:t>
            </w:r>
            <w:r w:rsidR="00066B82" w:rsidRPr="000E49CD">
              <w:rPr>
                <w:rFonts w:ascii="Times New Roman" w:hAnsi="Times New Roman" w:cs="Times New Roman"/>
              </w:rPr>
              <w:t xml:space="preserve">изучение материала </w:t>
            </w:r>
            <w:r w:rsidR="00066B82" w:rsidRPr="000E49CD">
              <w:rPr>
                <w:rFonts w:ascii="Times New Roman" w:hAnsi="Times New Roman" w:cs="Times New Roman"/>
                <w:lang w:val="en-US"/>
              </w:rPr>
              <w:t>on</w:t>
            </w:r>
            <w:r w:rsidR="00066B82" w:rsidRPr="000E49CD">
              <w:rPr>
                <w:rFonts w:ascii="Times New Roman" w:hAnsi="Times New Roman" w:cs="Times New Roman"/>
              </w:rPr>
              <w:t>-</w:t>
            </w:r>
            <w:r w:rsidR="00066B82" w:rsidRPr="000E49CD">
              <w:rPr>
                <w:rFonts w:ascii="Times New Roman" w:hAnsi="Times New Roman" w:cs="Times New Roman"/>
                <w:lang w:val="en-US"/>
              </w:rPr>
              <w:t>line</w:t>
            </w:r>
            <w:r w:rsidR="00066B82" w:rsidRPr="000E49CD">
              <w:rPr>
                <w:rFonts w:ascii="Times New Roman" w:hAnsi="Times New Roman" w:cs="Times New Roman"/>
              </w:rPr>
              <w:t>и по материалам, пр</w:t>
            </w:r>
            <w:r w:rsidR="00066B82" w:rsidRPr="000E49CD">
              <w:rPr>
                <w:rFonts w:ascii="Times New Roman" w:hAnsi="Times New Roman" w:cs="Times New Roman"/>
              </w:rPr>
              <w:t>е</w:t>
            </w:r>
            <w:r w:rsidR="00066B82" w:rsidRPr="000E49CD">
              <w:rPr>
                <w:rFonts w:ascii="Times New Roman" w:hAnsi="Times New Roman" w:cs="Times New Roman"/>
              </w:rPr>
              <w:t xml:space="preserve">доставленным педагогом </w:t>
            </w:r>
          </w:p>
        </w:tc>
        <w:tc>
          <w:tcPr>
            <w:tcW w:w="2835" w:type="dxa"/>
          </w:tcPr>
          <w:p w:rsidR="00066B82" w:rsidRPr="000E49CD" w:rsidRDefault="00066B82" w:rsidP="00B023C4">
            <w:pPr>
              <w:rPr>
                <w:rFonts w:ascii="Times New Roman" w:hAnsi="Times New Roman" w:cs="Times New Roman"/>
              </w:rPr>
            </w:pPr>
            <w:r w:rsidRPr="000E49CD">
              <w:rPr>
                <w:rFonts w:ascii="Times New Roman" w:hAnsi="Times New Roman" w:cs="Times New Roman"/>
              </w:rPr>
              <w:t>https://drive.google.com/drive/folders/1zTdBbL4eNrgZtdXMfiIomYKV1GRu6H3v?usp=sharing</w:t>
            </w:r>
          </w:p>
        </w:tc>
        <w:tc>
          <w:tcPr>
            <w:tcW w:w="3260" w:type="dxa"/>
          </w:tcPr>
          <w:p w:rsidR="00066B82" w:rsidRPr="000E49CD" w:rsidRDefault="00066B82" w:rsidP="00B023C4">
            <w:pPr>
              <w:rPr>
                <w:rFonts w:ascii="Times New Roman" w:hAnsi="Times New Roman" w:cs="Times New Roman"/>
              </w:rPr>
            </w:pPr>
            <w:r w:rsidRPr="000E49CD">
              <w:rPr>
                <w:rFonts w:ascii="Times New Roman" w:hAnsi="Times New Roman" w:cs="Times New Roman"/>
              </w:rPr>
              <w:t>Учебник «Сольфе</w:t>
            </w:r>
            <w:r w:rsidRPr="000E49CD">
              <w:rPr>
                <w:rFonts w:ascii="Times New Roman" w:hAnsi="Times New Roman" w:cs="Times New Roman"/>
              </w:rPr>
              <w:t>д</w:t>
            </w:r>
            <w:r w:rsidRPr="000E49CD">
              <w:rPr>
                <w:rFonts w:ascii="Times New Roman" w:hAnsi="Times New Roman" w:cs="Times New Roman"/>
              </w:rPr>
              <w:t xml:space="preserve">жио» 1 часть, </w:t>
            </w:r>
          </w:p>
          <w:p w:rsidR="00066B82" w:rsidRPr="000E49CD" w:rsidRDefault="00066B82" w:rsidP="00B023C4">
            <w:pPr>
              <w:rPr>
                <w:rFonts w:ascii="Times New Roman" w:hAnsi="Times New Roman" w:cs="Times New Roman"/>
              </w:rPr>
            </w:pPr>
            <w:r w:rsidRPr="000E49CD">
              <w:rPr>
                <w:rFonts w:ascii="Times New Roman" w:hAnsi="Times New Roman" w:cs="Times New Roman"/>
              </w:rPr>
              <w:t>сольмизация  заданных м</w:t>
            </w:r>
            <w:r w:rsidRPr="000E49CD">
              <w:rPr>
                <w:rFonts w:ascii="Times New Roman" w:hAnsi="Times New Roman" w:cs="Times New Roman"/>
              </w:rPr>
              <w:t>у</w:t>
            </w:r>
            <w:r w:rsidRPr="000E49CD">
              <w:rPr>
                <w:rFonts w:ascii="Times New Roman" w:hAnsi="Times New Roman" w:cs="Times New Roman"/>
              </w:rPr>
              <w:t>зыкальных примеров.</w:t>
            </w:r>
          </w:p>
        </w:tc>
        <w:tc>
          <w:tcPr>
            <w:tcW w:w="3621" w:type="dxa"/>
          </w:tcPr>
          <w:p w:rsidR="00066B82" w:rsidRPr="000E49CD" w:rsidRDefault="00066B82" w:rsidP="00B023C4">
            <w:pPr>
              <w:jc w:val="center"/>
              <w:rPr>
                <w:rFonts w:ascii="Times New Roman" w:hAnsi="Times New Roman" w:cs="Times New Roman"/>
              </w:rPr>
            </w:pPr>
            <w:r w:rsidRPr="000E49CD">
              <w:rPr>
                <w:rFonts w:ascii="Times New Roman" w:hAnsi="Times New Roman" w:cs="Times New Roman"/>
              </w:rPr>
              <w:t>Письменный ответ на практич</w:t>
            </w:r>
            <w:r w:rsidRPr="000E49CD">
              <w:rPr>
                <w:rFonts w:ascii="Times New Roman" w:hAnsi="Times New Roman" w:cs="Times New Roman"/>
              </w:rPr>
              <w:t>е</w:t>
            </w:r>
            <w:r w:rsidRPr="000E49CD">
              <w:rPr>
                <w:rFonts w:ascii="Times New Roman" w:hAnsi="Times New Roman" w:cs="Times New Roman"/>
              </w:rPr>
              <w:t>ское задание</w:t>
            </w:r>
          </w:p>
          <w:p w:rsidR="00066B82" w:rsidRPr="000E49CD" w:rsidRDefault="00066B82" w:rsidP="00B023C4">
            <w:pPr>
              <w:jc w:val="center"/>
              <w:rPr>
                <w:rFonts w:ascii="Times New Roman" w:hAnsi="Times New Roman" w:cs="Times New Roman"/>
              </w:rPr>
            </w:pPr>
            <w:r w:rsidRPr="000E49CD">
              <w:rPr>
                <w:rFonts w:ascii="Times New Roman" w:hAnsi="Times New Roman" w:cs="Times New Roman"/>
              </w:rPr>
              <w:t>Адрес отправки (эл.почта) irabota011@gmail.com</w:t>
            </w:r>
          </w:p>
          <w:p w:rsidR="00066B82" w:rsidRPr="000E49CD" w:rsidRDefault="00066B82" w:rsidP="00B023C4">
            <w:pPr>
              <w:jc w:val="center"/>
              <w:rPr>
                <w:rFonts w:ascii="Times New Roman" w:hAnsi="Times New Roman" w:cs="Times New Roman"/>
              </w:rPr>
            </w:pPr>
            <w:r w:rsidRPr="000E49CD">
              <w:rPr>
                <w:rFonts w:ascii="Times New Roman" w:hAnsi="Times New Roman" w:cs="Times New Roman"/>
              </w:rPr>
              <w:t>Выполнить зад</w:t>
            </w:r>
            <w:r w:rsidRPr="000E49CD">
              <w:rPr>
                <w:rFonts w:ascii="Times New Roman" w:hAnsi="Times New Roman" w:cs="Times New Roman"/>
              </w:rPr>
              <w:t>а</w:t>
            </w:r>
            <w:r w:rsidRPr="000E49CD">
              <w:rPr>
                <w:rFonts w:ascii="Times New Roman" w:hAnsi="Times New Roman" w:cs="Times New Roman"/>
              </w:rPr>
              <w:t>ние к 27.05</w:t>
            </w:r>
          </w:p>
        </w:tc>
      </w:tr>
      <w:tr w:rsidR="00066B82" w:rsidRPr="00B703B2" w:rsidTr="006D593E">
        <w:tc>
          <w:tcPr>
            <w:tcW w:w="1668" w:type="dxa"/>
          </w:tcPr>
          <w:p w:rsidR="00066B82" w:rsidRDefault="00066B82" w:rsidP="00B64F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2.02 История</w:t>
            </w:r>
          </w:p>
        </w:tc>
        <w:tc>
          <w:tcPr>
            <w:tcW w:w="1842" w:type="dxa"/>
          </w:tcPr>
          <w:p w:rsidR="00066B82" w:rsidRDefault="00066B82" w:rsidP="00B64F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наевская Е.И.</w:t>
            </w:r>
          </w:p>
        </w:tc>
        <w:tc>
          <w:tcPr>
            <w:tcW w:w="2694" w:type="dxa"/>
          </w:tcPr>
          <w:p w:rsidR="00066B82" w:rsidRPr="002F22A6" w:rsidRDefault="00066B82" w:rsidP="00B64FE5">
            <w:pPr>
              <w:rPr>
                <w:rFonts w:ascii="Times New Roman" w:hAnsi="Times New Roman" w:cs="Times New Roman"/>
                <w:b/>
                <w:bCs/>
              </w:rPr>
            </w:pPr>
            <w:r w:rsidRPr="002F22A6">
              <w:rPr>
                <w:rFonts w:ascii="Times New Roman" w:hAnsi="Times New Roman" w:cs="Times New Roman"/>
                <w:b/>
                <w:bCs/>
              </w:rPr>
              <w:t>Тема 8.1.</w:t>
            </w:r>
          </w:p>
          <w:p w:rsidR="00066B82" w:rsidRPr="002F22A6" w:rsidRDefault="00066B82" w:rsidP="00B64FE5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2F22A6">
              <w:rPr>
                <w:rFonts w:ascii="Times New Roman" w:hAnsi="Times New Roman" w:cs="Times New Roman"/>
                <w:bCs/>
              </w:rPr>
              <w:t>Российская империя в конце XIX - начале XX вв.</w:t>
            </w:r>
          </w:p>
          <w:p w:rsidR="00066B82" w:rsidRPr="002F22A6" w:rsidRDefault="00066B82" w:rsidP="00B64FE5">
            <w:pPr>
              <w:rPr>
                <w:rFonts w:ascii="Times New Roman" w:hAnsi="Times New Roman" w:cs="Times New Roman"/>
                <w:bCs/>
              </w:rPr>
            </w:pPr>
            <w:r w:rsidRPr="002F22A6">
              <w:rPr>
                <w:rFonts w:ascii="Times New Roman" w:hAnsi="Times New Roman" w:cs="Times New Roman"/>
                <w:bCs/>
              </w:rPr>
              <w:t>Реформы СЮ. Витте. Аграрная реформа П.А. Столыпина.</w:t>
            </w:r>
          </w:p>
          <w:p w:rsidR="00066B82" w:rsidRPr="002F22A6" w:rsidRDefault="00066B82" w:rsidP="00B64FE5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66B82" w:rsidRPr="002F22A6" w:rsidRDefault="00066B82" w:rsidP="00B64FE5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66B82" w:rsidRPr="002F22A6" w:rsidRDefault="00066B82" w:rsidP="00B64F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22A6">
              <w:rPr>
                <w:rFonts w:ascii="Times New Roman" w:hAnsi="Times New Roman" w:cs="Times New Roman"/>
                <w:bCs/>
              </w:rPr>
              <w:t>Самостоятельное изучение материала + консультацию преподавателя можно получить в ВК во время урока</w:t>
            </w:r>
          </w:p>
          <w:p w:rsidR="00066B82" w:rsidRPr="002F22A6" w:rsidRDefault="00066B82" w:rsidP="00B64F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66B82" w:rsidRPr="002F22A6" w:rsidRDefault="00066B82" w:rsidP="00B64F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22A6">
              <w:rPr>
                <w:rFonts w:ascii="Times New Roman" w:hAnsi="Times New Roman" w:cs="Times New Roman"/>
                <w:bCs/>
              </w:rPr>
              <w:t>(12.40 – 14.15)</w:t>
            </w:r>
          </w:p>
        </w:tc>
        <w:tc>
          <w:tcPr>
            <w:tcW w:w="2835" w:type="dxa"/>
          </w:tcPr>
          <w:p w:rsidR="00066B82" w:rsidRPr="002F22A6" w:rsidRDefault="00066B82" w:rsidP="00B64FE5">
            <w:pPr>
              <w:rPr>
                <w:rFonts w:ascii="Times New Roman" w:hAnsi="Times New Roman" w:cs="Times New Roman"/>
                <w:b/>
              </w:rPr>
            </w:pPr>
            <w:r w:rsidRPr="002F22A6">
              <w:rPr>
                <w:rFonts w:ascii="Times New Roman" w:hAnsi="Times New Roman" w:cs="Times New Roman"/>
                <w:b/>
              </w:rPr>
              <w:t xml:space="preserve">Содержание темы: </w:t>
            </w:r>
          </w:p>
          <w:p w:rsidR="00066B82" w:rsidRPr="002F22A6" w:rsidRDefault="00066B82" w:rsidP="00B64FE5">
            <w:pPr>
              <w:rPr>
                <w:rFonts w:ascii="Times New Roman" w:hAnsi="Times New Roman" w:cs="Times New Roman"/>
              </w:rPr>
            </w:pPr>
            <w:r w:rsidRPr="002F22A6">
              <w:rPr>
                <w:rFonts w:ascii="Times New Roman" w:hAnsi="Times New Roman" w:cs="Times New Roman"/>
              </w:rPr>
              <w:t>Территория, сословия, экономика, политическое положение.</w:t>
            </w:r>
          </w:p>
          <w:p w:rsidR="00066B82" w:rsidRPr="002F22A6" w:rsidRDefault="00066B82" w:rsidP="00B64FE5">
            <w:pPr>
              <w:rPr>
                <w:rFonts w:ascii="Times New Roman" w:hAnsi="Times New Roman" w:cs="Times New Roman"/>
              </w:rPr>
            </w:pPr>
            <w:r w:rsidRPr="002F22A6">
              <w:rPr>
                <w:rFonts w:ascii="Times New Roman" w:hAnsi="Times New Roman" w:cs="Times New Roman"/>
              </w:rPr>
              <w:t>Процессы модернизации в России.</w:t>
            </w:r>
          </w:p>
          <w:p w:rsidR="00066B82" w:rsidRPr="002F22A6" w:rsidRDefault="00066B82" w:rsidP="00B64FE5">
            <w:pPr>
              <w:rPr>
                <w:rFonts w:ascii="Times New Roman" w:hAnsi="Times New Roman" w:cs="Times New Roman"/>
              </w:rPr>
            </w:pPr>
            <w:r w:rsidRPr="002F22A6">
              <w:rPr>
                <w:rFonts w:ascii="Times New Roman" w:hAnsi="Times New Roman" w:cs="Times New Roman"/>
              </w:rPr>
              <w:t xml:space="preserve">Реформы СЮ. Витте и П.А. Столыпина. </w:t>
            </w:r>
          </w:p>
          <w:p w:rsidR="00066B82" w:rsidRPr="002F22A6" w:rsidRDefault="00066B82" w:rsidP="00B64FE5">
            <w:pPr>
              <w:rPr>
                <w:rFonts w:ascii="Times New Roman" w:hAnsi="Times New Roman" w:cs="Times New Roman"/>
              </w:rPr>
            </w:pPr>
            <w:r w:rsidRPr="002F22A6">
              <w:rPr>
                <w:rFonts w:ascii="Times New Roman" w:hAnsi="Times New Roman" w:cs="Times New Roman"/>
              </w:rPr>
              <w:t xml:space="preserve">Дискуссии о роли и месте России в мировой экономике начала </w:t>
            </w:r>
            <w:r w:rsidRPr="002F22A6">
              <w:rPr>
                <w:rFonts w:ascii="Times New Roman" w:hAnsi="Times New Roman" w:cs="Times New Roman"/>
                <w:lang w:val="en-US"/>
              </w:rPr>
              <w:t>XX</w:t>
            </w:r>
            <w:r w:rsidRPr="002F22A6">
              <w:rPr>
                <w:rFonts w:ascii="Times New Roman" w:hAnsi="Times New Roman" w:cs="Times New Roman"/>
              </w:rPr>
              <w:t xml:space="preserve"> века.</w:t>
            </w:r>
          </w:p>
          <w:p w:rsidR="00066B82" w:rsidRPr="002F22A6" w:rsidRDefault="00066B82" w:rsidP="00B64FE5">
            <w:pPr>
              <w:rPr>
                <w:rFonts w:ascii="Times New Roman" w:hAnsi="Times New Roman" w:cs="Times New Roman"/>
              </w:rPr>
            </w:pPr>
          </w:p>
          <w:p w:rsidR="00066B82" w:rsidRPr="002F22A6" w:rsidRDefault="00066B82" w:rsidP="00B64FE5">
            <w:pPr>
              <w:rPr>
                <w:rFonts w:ascii="Times New Roman" w:hAnsi="Times New Roman" w:cs="Times New Roman"/>
              </w:rPr>
            </w:pPr>
            <w:r w:rsidRPr="002F22A6">
              <w:rPr>
                <w:rFonts w:ascii="Times New Roman" w:hAnsi="Times New Roman" w:cs="Times New Roman"/>
              </w:rPr>
              <w:t xml:space="preserve">При изучении темы использовать </w:t>
            </w:r>
            <w:r w:rsidRPr="002F22A6">
              <w:rPr>
                <w:rFonts w:ascii="Times New Roman" w:hAnsi="Times New Roman" w:cs="Times New Roman"/>
                <w:b/>
              </w:rPr>
              <w:t>учебники</w:t>
            </w:r>
            <w:r w:rsidRPr="002F22A6">
              <w:rPr>
                <w:rFonts w:ascii="Times New Roman" w:hAnsi="Times New Roman" w:cs="Times New Roman"/>
              </w:rPr>
              <w:t xml:space="preserve"> по истории России 20 века, размещённые в облаке </w:t>
            </w:r>
          </w:p>
          <w:p w:rsidR="00066B82" w:rsidRPr="002F22A6" w:rsidRDefault="00066B82" w:rsidP="00B64FE5">
            <w:pPr>
              <w:rPr>
                <w:rFonts w:ascii="Times New Roman" w:hAnsi="Times New Roman" w:cs="Times New Roman"/>
              </w:rPr>
            </w:pPr>
            <w:hyperlink r:id="rId11" w:history="1">
              <w:r w:rsidRPr="002F22A6">
                <w:rPr>
                  <w:rStyle w:val="a4"/>
                  <w:rFonts w:ascii="Times New Roman" w:hAnsi="Times New Roman" w:cs="Times New Roman"/>
                </w:rPr>
                <w:t>https://cloud.mail.ru/public/5sCS/47Eow2ZcH</w:t>
              </w:r>
            </w:hyperlink>
          </w:p>
          <w:p w:rsidR="00066B82" w:rsidRPr="002F22A6" w:rsidRDefault="00066B82" w:rsidP="00B64FE5">
            <w:pPr>
              <w:rPr>
                <w:rFonts w:ascii="Times New Roman" w:hAnsi="Times New Roman" w:cs="Times New Roman"/>
                <w:b/>
              </w:rPr>
            </w:pPr>
          </w:p>
          <w:p w:rsidR="00066B82" w:rsidRPr="002F22A6" w:rsidRDefault="00066B82" w:rsidP="00B64FE5">
            <w:pPr>
              <w:rPr>
                <w:rFonts w:ascii="Times New Roman" w:hAnsi="Times New Roman" w:cs="Times New Roman"/>
                <w:b/>
              </w:rPr>
            </w:pPr>
            <w:r w:rsidRPr="002F22A6">
              <w:rPr>
                <w:rFonts w:ascii="Times New Roman" w:hAnsi="Times New Roman" w:cs="Times New Roman"/>
                <w:b/>
              </w:rPr>
              <w:t>Посмотреть видео-лекцию:</w:t>
            </w:r>
          </w:p>
          <w:p w:rsidR="00066B82" w:rsidRPr="002F22A6" w:rsidRDefault="00066B82" w:rsidP="00B64FE5">
            <w:pPr>
              <w:rPr>
                <w:rFonts w:ascii="Times New Roman" w:hAnsi="Times New Roman" w:cs="Times New Roman"/>
              </w:rPr>
            </w:pPr>
            <w:r w:rsidRPr="002F22A6">
              <w:rPr>
                <w:rFonts w:ascii="Times New Roman" w:hAnsi="Times New Roman" w:cs="Times New Roman"/>
              </w:rPr>
              <w:lastRenderedPageBreak/>
              <w:t xml:space="preserve">Россия в начале </w:t>
            </w:r>
            <w:r w:rsidRPr="002F22A6">
              <w:rPr>
                <w:rFonts w:ascii="Times New Roman" w:hAnsi="Times New Roman" w:cs="Times New Roman"/>
                <w:lang w:val="en-US"/>
              </w:rPr>
              <w:t>XX</w:t>
            </w:r>
            <w:r w:rsidRPr="002F22A6">
              <w:rPr>
                <w:rFonts w:ascii="Times New Roman" w:hAnsi="Times New Roman" w:cs="Times New Roman"/>
              </w:rPr>
              <w:t xml:space="preserve"> века. </w:t>
            </w:r>
            <w:hyperlink r:id="rId12" w:history="1">
              <w:r w:rsidRPr="002F22A6">
                <w:rPr>
                  <w:rStyle w:val="a4"/>
                  <w:rFonts w:ascii="Times New Roman" w:hAnsi="Times New Roman" w:cs="Times New Roman"/>
                </w:rPr>
                <w:t>https://www.youtube.com/watch?v=csoZgbBAvs4</w:t>
              </w:r>
            </w:hyperlink>
          </w:p>
          <w:p w:rsidR="00066B82" w:rsidRPr="002F22A6" w:rsidRDefault="00066B82" w:rsidP="00B64FE5">
            <w:pPr>
              <w:rPr>
                <w:rFonts w:ascii="Times New Roman" w:hAnsi="Times New Roman" w:cs="Times New Roman"/>
              </w:rPr>
            </w:pPr>
          </w:p>
          <w:p w:rsidR="00066B82" w:rsidRPr="002F22A6" w:rsidRDefault="00066B82" w:rsidP="00B64FE5">
            <w:pPr>
              <w:rPr>
                <w:rFonts w:ascii="Times New Roman" w:hAnsi="Times New Roman" w:cs="Times New Roman"/>
                <w:b/>
              </w:rPr>
            </w:pPr>
            <w:r w:rsidRPr="002F22A6">
              <w:rPr>
                <w:rFonts w:ascii="Times New Roman" w:hAnsi="Times New Roman" w:cs="Times New Roman"/>
                <w:b/>
              </w:rPr>
              <w:t>Изучить материал конспекта «Реформы С.Ю.Витте»</w:t>
            </w:r>
            <w:hyperlink r:id="rId13" w:history="1">
              <w:r w:rsidRPr="002F22A6">
                <w:rPr>
                  <w:rStyle w:val="a4"/>
                  <w:rFonts w:ascii="Times New Roman" w:hAnsi="Times New Roman" w:cs="Times New Roman"/>
                </w:rPr>
                <w:t>https://cloud.mail.ru/public/2isP/4QawVaSQg</w:t>
              </w:r>
            </w:hyperlink>
          </w:p>
          <w:p w:rsidR="00066B82" w:rsidRPr="002F22A6" w:rsidRDefault="00066B82" w:rsidP="00B64FE5">
            <w:pPr>
              <w:rPr>
                <w:rFonts w:ascii="Times New Roman" w:hAnsi="Times New Roman" w:cs="Times New Roman"/>
              </w:rPr>
            </w:pPr>
          </w:p>
          <w:p w:rsidR="00066B82" w:rsidRPr="002F22A6" w:rsidRDefault="00066B82" w:rsidP="00B64FE5">
            <w:pPr>
              <w:rPr>
                <w:rFonts w:ascii="Times New Roman" w:hAnsi="Times New Roman" w:cs="Times New Roman"/>
                <w:b/>
              </w:rPr>
            </w:pPr>
            <w:r w:rsidRPr="002F22A6">
              <w:rPr>
                <w:rFonts w:ascii="Times New Roman" w:hAnsi="Times New Roman" w:cs="Times New Roman"/>
                <w:b/>
              </w:rPr>
              <w:t>Посмотреть и изучить материал презентации:</w:t>
            </w:r>
          </w:p>
          <w:p w:rsidR="00066B82" w:rsidRPr="002F22A6" w:rsidRDefault="00066B82" w:rsidP="00B64FE5">
            <w:pPr>
              <w:rPr>
                <w:rFonts w:ascii="Times New Roman" w:hAnsi="Times New Roman" w:cs="Times New Roman"/>
                <w:b/>
              </w:rPr>
            </w:pPr>
            <w:r w:rsidRPr="002F22A6">
              <w:rPr>
                <w:rFonts w:ascii="Times New Roman" w:hAnsi="Times New Roman" w:cs="Times New Roman"/>
              </w:rPr>
              <w:t xml:space="preserve">«П.А.Столыпин и его реформы» </w:t>
            </w:r>
            <w:hyperlink r:id="rId14" w:history="1">
              <w:r w:rsidRPr="002F22A6">
                <w:rPr>
                  <w:rStyle w:val="a4"/>
                  <w:rFonts w:ascii="Times New Roman" w:hAnsi="Times New Roman" w:cs="Times New Roman"/>
                </w:rPr>
                <w:t>https://cloud.mail.ru/public/2isP/4QawVaSQg</w:t>
              </w:r>
            </w:hyperlink>
          </w:p>
          <w:p w:rsidR="00066B82" w:rsidRPr="002F22A6" w:rsidRDefault="00066B82" w:rsidP="00B64FE5">
            <w:pPr>
              <w:rPr>
                <w:rFonts w:ascii="Times New Roman" w:hAnsi="Times New Roman" w:cs="Times New Roman"/>
              </w:rPr>
            </w:pPr>
          </w:p>
          <w:p w:rsidR="00066B82" w:rsidRPr="002F22A6" w:rsidRDefault="00066B82" w:rsidP="00B64FE5">
            <w:pPr>
              <w:rPr>
                <w:rFonts w:ascii="Times New Roman" w:hAnsi="Times New Roman" w:cs="Times New Roman"/>
              </w:rPr>
            </w:pPr>
            <w:r w:rsidRPr="002F22A6">
              <w:rPr>
                <w:rFonts w:ascii="Times New Roman" w:hAnsi="Times New Roman" w:cs="Times New Roman"/>
              </w:rPr>
              <w:t>Возможно использование материалов других учебников по истории.</w:t>
            </w:r>
          </w:p>
          <w:p w:rsidR="00066B82" w:rsidRPr="002F22A6" w:rsidRDefault="00066B82" w:rsidP="00B64F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66B82" w:rsidRPr="002F22A6" w:rsidRDefault="00066B82" w:rsidP="00B64FE5">
            <w:pPr>
              <w:rPr>
                <w:rFonts w:ascii="Times New Roman" w:hAnsi="Times New Roman" w:cs="Times New Roman"/>
              </w:rPr>
            </w:pPr>
          </w:p>
          <w:p w:rsidR="00066B82" w:rsidRPr="002F22A6" w:rsidRDefault="00066B82" w:rsidP="00B64FE5">
            <w:pPr>
              <w:rPr>
                <w:rFonts w:ascii="Times New Roman" w:hAnsi="Times New Roman" w:cs="Times New Roman"/>
                <w:b/>
              </w:rPr>
            </w:pPr>
            <w:r w:rsidRPr="002F22A6">
              <w:rPr>
                <w:rFonts w:ascii="Times New Roman" w:hAnsi="Times New Roman" w:cs="Times New Roman"/>
                <w:b/>
              </w:rPr>
              <w:t>Ответить письменно на вопросы:</w:t>
            </w:r>
          </w:p>
          <w:p w:rsidR="00066B82" w:rsidRPr="002F22A6" w:rsidRDefault="00066B82" w:rsidP="00B64FE5">
            <w:pPr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</w:rPr>
            </w:pPr>
            <w:r w:rsidRPr="002F22A6">
              <w:rPr>
                <w:rFonts w:ascii="Times New Roman" w:hAnsi="Times New Roman" w:cs="Times New Roman"/>
              </w:rPr>
              <w:t xml:space="preserve">- Геополитическое положение России в начале </w:t>
            </w:r>
            <w:r w:rsidRPr="002F22A6">
              <w:rPr>
                <w:rFonts w:ascii="Times New Roman" w:hAnsi="Times New Roman" w:cs="Times New Roman"/>
                <w:lang w:val="en-US"/>
              </w:rPr>
              <w:t>XX</w:t>
            </w:r>
            <w:r w:rsidRPr="002F22A6">
              <w:rPr>
                <w:rFonts w:ascii="Times New Roman" w:hAnsi="Times New Roman" w:cs="Times New Roman"/>
              </w:rPr>
              <w:t xml:space="preserve"> века.  </w:t>
            </w:r>
          </w:p>
          <w:p w:rsidR="00066B82" w:rsidRPr="002F22A6" w:rsidRDefault="00066B82" w:rsidP="00B64FE5">
            <w:pPr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</w:rPr>
            </w:pPr>
            <w:r w:rsidRPr="002F22A6">
              <w:rPr>
                <w:rFonts w:ascii="Times New Roman" w:hAnsi="Times New Roman" w:cs="Times New Roman"/>
              </w:rPr>
              <w:t xml:space="preserve">- Государственное и политическое устройство России в начале </w:t>
            </w:r>
            <w:r w:rsidRPr="002F22A6">
              <w:rPr>
                <w:rFonts w:ascii="Times New Roman" w:hAnsi="Times New Roman" w:cs="Times New Roman"/>
                <w:lang w:val="en-US"/>
              </w:rPr>
              <w:t>XX</w:t>
            </w:r>
            <w:r w:rsidRPr="002F22A6">
              <w:rPr>
                <w:rFonts w:ascii="Times New Roman" w:hAnsi="Times New Roman" w:cs="Times New Roman"/>
              </w:rPr>
              <w:t xml:space="preserve"> века.</w:t>
            </w:r>
          </w:p>
          <w:p w:rsidR="00066B82" w:rsidRPr="002F22A6" w:rsidRDefault="00066B82" w:rsidP="00B64FE5">
            <w:pPr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</w:rPr>
            </w:pPr>
            <w:r w:rsidRPr="002F22A6">
              <w:rPr>
                <w:rFonts w:ascii="Times New Roman" w:hAnsi="Times New Roman" w:cs="Times New Roman"/>
              </w:rPr>
              <w:t xml:space="preserve">- Сословия в России в начале </w:t>
            </w:r>
            <w:r w:rsidRPr="002F22A6">
              <w:rPr>
                <w:rFonts w:ascii="Times New Roman" w:hAnsi="Times New Roman" w:cs="Times New Roman"/>
                <w:lang w:val="en-US"/>
              </w:rPr>
              <w:t>XX</w:t>
            </w:r>
            <w:r w:rsidRPr="002F22A6">
              <w:rPr>
                <w:rFonts w:ascii="Times New Roman" w:hAnsi="Times New Roman" w:cs="Times New Roman"/>
              </w:rPr>
              <w:t xml:space="preserve"> века (перечислить сословия, их права, привилегии, обязанности).</w:t>
            </w:r>
          </w:p>
          <w:p w:rsidR="00066B82" w:rsidRPr="002F22A6" w:rsidRDefault="00066B82" w:rsidP="00B64FE5">
            <w:pPr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</w:rPr>
            </w:pPr>
            <w:r w:rsidRPr="002F22A6">
              <w:rPr>
                <w:rFonts w:ascii="Times New Roman" w:hAnsi="Times New Roman" w:cs="Times New Roman"/>
              </w:rPr>
              <w:t>- Как отразились на экономическом развитии России реформы, проводимые С.Ю.Витте и П.А.Столыпиным? Что нового появилось в экономической сфере государства?</w:t>
            </w:r>
          </w:p>
          <w:p w:rsidR="00066B82" w:rsidRPr="002F22A6" w:rsidRDefault="00066B82" w:rsidP="00B64FE5">
            <w:pPr>
              <w:rPr>
                <w:rFonts w:ascii="Times New Roman" w:hAnsi="Times New Roman" w:cs="Times New Roman"/>
              </w:rPr>
            </w:pPr>
          </w:p>
          <w:p w:rsidR="00066B82" w:rsidRPr="002F22A6" w:rsidRDefault="00066B82" w:rsidP="00B64F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2A6">
              <w:rPr>
                <w:rFonts w:ascii="Times New Roman" w:hAnsi="Times New Roman" w:cs="Times New Roman"/>
                <w:b/>
              </w:rPr>
              <w:t xml:space="preserve">Выполненную работу </w:t>
            </w:r>
            <w:r w:rsidRPr="002F22A6">
              <w:rPr>
                <w:rFonts w:ascii="Times New Roman" w:hAnsi="Times New Roman" w:cs="Times New Roman"/>
                <w:b/>
              </w:rPr>
              <w:lastRenderedPageBreak/>
              <w:t>предоставить</w:t>
            </w:r>
          </w:p>
          <w:p w:rsidR="00066B82" w:rsidRPr="002F22A6" w:rsidRDefault="00066B82" w:rsidP="00B64F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2A6">
              <w:rPr>
                <w:rFonts w:ascii="Times New Roman" w:hAnsi="Times New Roman" w:cs="Times New Roman"/>
                <w:b/>
              </w:rPr>
              <w:t>до 25.05.20.  (включительно)</w:t>
            </w:r>
          </w:p>
        </w:tc>
        <w:tc>
          <w:tcPr>
            <w:tcW w:w="3621" w:type="dxa"/>
          </w:tcPr>
          <w:p w:rsidR="00066B82" w:rsidRPr="002F22A6" w:rsidRDefault="00066B82" w:rsidP="00B64FE5">
            <w:pPr>
              <w:jc w:val="center"/>
              <w:rPr>
                <w:rFonts w:ascii="Times New Roman" w:hAnsi="Times New Roman" w:cs="Times New Roman"/>
              </w:rPr>
            </w:pPr>
          </w:p>
          <w:p w:rsidR="00066B82" w:rsidRPr="002F22A6" w:rsidRDefault="00066B82" w:rsidP="00B64F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2A6">
              <w:rPr>
                <w:rFonts w:ascii="Times New Roman" w:hAnsi="Times New Roman" w:cs="Times New Roman"/>
                <w:b/>
              </w:rPr>
              <w:t>Адрес отправки:</w:t>
            </w:r>
          </w:p>
          <w:p w:rsidR="00066B82" w:rsidRPr="002F22A6" w:rsidRDefault="00066B82" w:rsidP="00B64FE5">
            <w:pPr>
              <w:jc w:val="center"/>
              <w:rPr>
                <w:rFonts w:ascii="Times New Roman" w:hAnsi="Times New Roman" w:cs="Times New Roman"/>
              </w:rPr>
            </w:pPr>
            <w:r w:rsidRPr="002F22A6">
              <w:rPr>
                <w:rFonts w:ascii="Times New Roman" w:hAnsi="Times New Roman" w:cs="Times New Roman"/>
                <w:b/>
              </w:rPr>
              <w:t xml:space="preserve">ВК </w:t>
            </w:r>
            <w:hyperlink r:id="rId15" w:history="1">
              <w:r w:rsidRPr="002F22A6">
                <w:rPr>
                  <w:rStyle w:val="a4"/>
                  <w:rFonts w:ascii="Times New Roman" w:hAnsi="Times New Roman" w:cs="Times New Roman"/>
                </w:rPr>
                <w:t>https://vk.com/id27388130</w:t>
              </w:r>
            </w:hyperlink>
            <w:r w:rsidRPr="002F22A6">
              <w:rPr>
                <w:rFonts w:ascii="Times New Roman" w:hAnsi="Times New Roman" w:cs="Times New Roman"/>
              </w:rPr>
              <w:t xml:space="preserve"> (присылать работы не позднее 18.00)</w:t>
            </w:r>
          </w:p>
          <w:p w:rsidR="00066B82" w:rsidRPr="002F22A6" w:rsidRDefault="00066B82" w:rsidP="00B64FE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6B82" w:rsidRPr="002F22A6" w:rsidRDefault="00066B82" w:rsidP="00B64F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2A6">
              <w:rPr>
                <w:rFonts w:ascii="Times New Roman" w:hAnsi="Times New Roman" w:cs="Times New Roman"/>
                <w:b/>
              </w:rPr>
              <w:t>Адрес электронной почты:</w:t>
            </w:r>
          </w:p>
          <w:p w:rsidR="00066B82" w:rsidRPr="002F22A6" w:rsidRDefault="00066B82" w:rsidP="00B64FE5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Pr="002F22A6">
                <w:rPr>
                  <w:rStyle w:val="a4"/>
                  <w:rFonts w:ascii="Times New Roman" w:hAnsi="Times New Roman" w:cs="Times New Roman"/>
                </w:rPr>
                <w:t>dictant2020@mail.ru</w:t>
              </w:r>
            </w:hyperlink>
          </w:p>
        </w:tc>
      </w:tr>
      <w:tr w:rsidR="00066B82" w:rsidRPr="00B703B2" w:rsidTr="006D593E">
        <w:tc>
          <w:tcPr>
            <w:tcW w:w="1668" w:type="dxa"/>
          </w:tcPr>
          <w:p w:rsidR="00066B82" w:rsidRDefault="00066B82" w:rsidP="00B64F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Д.01.04 Естествознание</w:t>
            </w:r>
          </w:p>
        </w:tc>
        <w:tc>
          <w:tcPr>
            <w:tcW w:w="1842" w:type="dxa"/>
          </w:tcPr>
          <w:p w:rsidR="00066B82" w:rsidRDefault="00066B82" w:rsidP="00B64F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люшева М.И.</w:t>
            </w:r>
          </w:p>
        </w:tc>
        <w:tc>
          <w:tcPr>
            <w:tcW w:w="2694" w:type="dxa"/>
          </w:tcPr>
          <w:p w:rsidR="00066B82" w:rsidRPr="003E52CB" w:rsidRDefault="00066B82" w:rsidP="00B64FE5">
            <w:pPr>
              <w:spacing w:line="261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52CB">
              <w:rPr>
                <w:rFonts w:ascii="Times New Roman" w:hAnsi="Times New Roman" w:cs="Times New Roman"/>
              </w:rPr>
              <w:t>Электродинамика. Стандарты</w:t>
            </w:r>
          </w:p>
          <w:p w:rsidR="00066B82" w:rsidRPr="003E52CB" w:rsidRDefault="00066B82" w:rsidP="00B64FE5">
            <w:pPr>
              <w:spacing w:after="300"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E52CB">
              <w:rPr>
                <w:rFonts w:ascii="Times New Roman" w:hAnsi="Times New Roman" w:cs="Times New Roman"/>
              </w:rPr>
              <w:t>напряжения и частоты электросети в мире</w:t>
            </w:r>
            <w:r w:rsidRPr="003E52CB">
              <w:rPr>
                <w:rFonts w:ascii="Times New Roman" w:eastAsia="Times New Roman" w:hAnsi="Times New Roman" w:cs="Times New Roman"/>
                <w:color w:val="000000"/>
              </w:rPr>
              <w:t>. / Самостоятельное изучение материала </w:t>
            </w:r>
          </w:p>
        </w:tc>
        <w:tc>
          <w:tcPr>
            <w:tcW w:w="2835" w:type="dxa"/>
          </w:tcPr>
          <w:p w:rsidR="00066B82" w:rsidRPr="003E52CB" w:rsidRDefault="00066B82" w:rsidP="00B64FE5">
            <w:pPr>
              <w:spacing w:line="261" w:lineRule="atLeast"/>
              <w:jc w:val="center"/>
              <w:textAlignment w:val="baseline"/>
            </w:pPr>
            <w:hyperlink r:id="rId17" w:history="1">
              <w:r w:rsidRPr="003E52CB">
                <w:rPr>
                  <w:color w:val="0000FF"/>
                  <w:u w:val="single"/>
                </w:rPr>
                <w:t>https://www.atorus.ru/tourist/usinfo/article/3103.html</w:t>
              </w:r>
            </w:hyperlink>
          </w:p>
          <w:p w:rsidR="00066B82" w:rsidRPr="003E52CB" w:rsidRDefault="00066B82" w:rsidP="00B64FE5">
            <w:pPr>
              <w:spacing w:line="261" w:lineRule="atLeast"/>
              <w:jc w:val="center"/>
              <w:textAlignment w:val="baseline"/>
            </w:pPr>
          </w:p>
          <w:p w:rsidR="00066B82" w:rsidRPr="003E52CB" w:rsidRDefault="00066B82" w:rsidP="00B64FE5">
            <w:pPr>
              <w:spacing w:line="261" w:lineRule="atLeast"/>
              <w:jc w:val="center"/>
              <w:textAlignment w:val="baseline"/>
            </w:pPr>
            <w:hyperlink r:id="rId18" w:history="1">
              <w:r w:rsidRPr="003E52CB">
                <w:rPr>
                  <w:color w:val="0000FF"/>
                  <w:u w:val="single"/>
                </w:rPr>
                <w:t>http://electrik.info/main/fakty/1354-pochemu-v-raznyh-stranah-razlichaetsya-napryazhenie-i-chastota-v-elektricheskoy-seti.html</w:t>
              </w:r>
            </w:hyperlink>
          </w:p>
          <w:p w:rsidR="00066B82" w:rsidRPr="003E52CB" w:rsidRDefault="00066B82" w:rsidP="00B64FE5">
            <w:pPr>
              <w:spacing w:line="261" w:lineRule="atLeast"/>
              <w:jc w:val="center"/>
              <w:textAlignment w:val="baseline"/>
            </w:pPr>
          </w:p>
          <w:p w:rsidR="00066B82" w:rsidRPr="003E52CB" w:rsidRDefault="00066B82" w:rsidP="00B64FE5">
            <w:pPr>
              <w:spacing w:after="300"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hyperlink r:id="rId19" w:history="1">
              <w:r w:rsidRPr="003E52CB">
                <w:rPr>
                  <w:color w:val="0000FF"/>
                  <w:u w:val="single"/>
                </w:rPr>
                <w:t>http://www.travel.ru/info/107603.html</w:t>
              </w:r>
            </w:hyperlink>
          </w:p>
        </w:tc>
        <w:tc>
          <w:tcPr>
            <w:tcW w:w="3260" w:type="dxa"/>
          </w:tcPr>
          <w:p w:rsidR="00066B82" w:rsidRPr="003E52CB" w:rsidRDefault="00066B82" w:rsidP="00B64FE5">
            <w:pPr>
              <w:spacing w:line="261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52CB">
              <w:rPr>
                <w:rFonts w:ascii="Times New Roman" w:hAnsi="Times New Roman" w:cs="Times New Roman"/>
              </w:rPr>
              <w:t xml:space="preserve">Электродинамика. </w:t>
            </w:r>
          </w:p>
          <w:p w:rsidR="00066B82" w:rsidRPr="003E52CB" w:rsidRDefault="00066B82" w:rsidP="00B64FE5">
            <w:pPr>
              <w:spacing w:line="261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52CB">
              <w:rPr>
                <w:rFonts w:ascii="Times New Roman" w:hAnsi="Times New Roman" w:cs="Times New Roman"/>
              </w:rPr>
              <w:t>Практическая работа №2.  «Стандарты напряжения и</w:t>
            </w:r>
          </w:p>
          <w:p w:rsidR="00066B82" w:rsidRPr="003E52CB" w:rsidRDefault="00066B82" w:rsidP="00B64FE5">
            <w:pPr>
              <w:spacing w:line="261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52CB">
              <w:rPr>
                <w:rFonts w:ascii="Times New Roman" w:hAnsi="Times New Roman" w:cs="Times New Roman"/>
              </w:rPr>
              <w:t>частоты электросети в</w:t>
            </w:r>
          </w:p>
          <w:p w:rsidR="00066B82" w:rsidRPr="003E52CB" w:rsidRDefault="00066B82" w:rsidP="00B64FE5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E52CB">
              <w:rPr>
                <w:rFonts w:ascii="Times New Roman" w:hAnsi="Times New Roman" w:cs="Times New Roman"/>
              </w:rPr>
              <w:t>мире».</w:t>
            </w:r>
          </w:p>
          <w:p w:rsidR="00066B82" w:rsidRPr="003E52CB" w:rsidRDefault="00066B82" w:rsidP="00B64FE5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E52CB">
              <w:rPr>
                <w:rFonts w:ascii="Times New Roman" w:eastAsia="Times New Roman" w:hAnsi="Times New Roman" w:cs="Times New Roman"/>
                <w:color w:val="000000"/>
              </w:rPr>
              <w:t>Ответить на вопросы:</w:t>
            </w:r>
          </w:p>
          <w:p w:rsidR="00066B82" w:rsidRPr="003E52CB" w:rsidRDefault="00066B82" w:rsidP="00B64FE5">
            <w:pPr>
              <w:spacing w:line="26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E52CB">
              <w:rPr>
                <w:rFonts w:ascii="Times New Roman" w:eastAsia="Times New Roman" w:hAnsi="Times New Roman" w:cs="Times New Roman"/>
                <w:color w:val="000000"/>
              </w:rPr>
              <w:t>1)Выяснить сколько стандартов</w:t>
            </w:r>
            <w:r w:rsidRPr="003E52CB">
              <w:rPr>
                <w:rFonts w:ascii="Times New Roman" w:hAnsi="Times New Roman" w:cs="Times New Roman"/>
              </w:rPr>
              <w:t>напряжения и частоты электросети в мире</w:t>
            </w:r>
            <w:r w:rsidRPr="003E52CB">
              <w:rPr>
                <w:rFonts w:ascii="Times New Roman" w:eastAsia="Times New Roman" w:hAnsi="Times New Roman" w:cs="Times New Roman"/>
                <w:color w:val="000000"/>
              </w:rPr>
              <w:t xml:space="preserve">? </w:t>
            </w:r>
          </w:p>
          <w:p w:rsidR="00066B82" w:rsidRPr="003E52CB" w:rsidRDefault="00066B82" w:rsidP="00B64FE5">
            <w:pPr>
              <w:spacing w:line="261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E52CB">
              <w:rPr>
                <w:rFonts w:ascii="Times New Roman" w:eastAsia="Times New Roman" w:hAnsi="Times New Roman" w:cs="Times New Roman"/>
                <w:color w:val="000000"/>
              </w:rPr>
              <w:t>2) Почему в разных странах различается напряжение и частота в электрической сети?   3) Сколько стран используют напряжение каждого стандарта?</w:t>
            </w:r>
          </w:p>
          <w:p w:rsidR="00066B82" w:rsidRPr="003E52CB" w:rsidRDefault="00066B82" w:rsidP="00B64FE5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E52C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боты принимаются в </w:t>
            </w:r>
            <w:r w:rsidRPr="003E52CB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письменном виде.              </w:t>
            </w:r>
          </w:p>
          <w:p w:rsidR="00066B82" w:rsidRPr="003E52CB" w:rsidRDefault="00066B82" w:rsidP="00B64FE5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E52CB">
              <w:rPr>
                <w:rFonts w:ascii="Times New Roman" w:eastAsia="Times New Roman" w:hAnsi="Times New Roman" w:cs="Times New Roman"/>
                <w:color w:val="000000"/>
              </w:rPr>
              <w:t>Срок выполнения – 1 неделя</w:t>
            </w:r>
          </w:p>
        </w:tc>
        <w:tc>
          <w:tcPr>
            <w:tcW w:w="3621" w:type="dxa"/>
          </w:tcPr>
          <w:p w:rsidR="00066B82" w:rsidRPr="003E52CB" w:rsidRDefault="00066B82" w:rsidP="00B64FE5">
            <w:pPr>
              <w:spacing w:after="300"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E52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Электронная почта,  социальные сети</w:t>
            </w:r>
          </w:p>
        </w:tc>
      </w:tr>
    </w:tbl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урс этнохудожественное творчество</w:t>
      </w:r>
    </w:p>
    <w:p w:rsidR="00A508D3" w:rsidRPr="00B703B2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842"/>
        <w:gridCol w:w="2694"/>
        <w:gridCol w:w="2747"/>
        <w:gridCol w:w="3348"/>
        <w:gridCol w:w="3621"/>
      </w:tblGrid>
      <w:tr w:rsidR="00A508D3" w:rsidRPr="00B703B2" w:rsidTr="0092766A">
        <w:tc>
          <w:tcPr>
            <w:tcW w:w="1668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842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694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2747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E72221" w:rsidRPr="00B703B2" w:rsidTr="0092766A">
        <w:tc>
          <w:tcPr>
            <w:tcW w:w="1668" w:type="dxa"/>
          </w:tcPr>
          <w:p w:rsidR="00E72221" w:rsidRDefault="00E72221" w:rsidP="00F43A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2.04</w:t>
            </w:r>
          </w:p>
          <w:p w:rsidR="00E72221" w:rsidRPr="00B703B2" w:rsidRDefault="00E72221" w:rsidP="00F43A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ХК</w:t>
            </w:r>
          </w:p>
        </w:tc>
        <w:tc>
          <w:tcPr>
            <w:tcW w:w="1842" w:type="dxa"/>
          </w:tcPr>
          <w:p w:rsidR="00E72221" w:rsidRPr="00B703B2" w:rsidRDefault="00E72221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ратова В.М.</w:t>
            </w:r>
          </w:p>
        </w:tc>
        <w:tc>
          <w:tcPr>
            <w:tcW w:w="2694" w:type="dxa"/>
          </w:tcPr>
          <w:p w:rsidR="00E72221" w:rsidRPr="00735537" w:rsidRDefault="00E72221" w:rsidP="00BE6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35537">
              <w:rPr>
                <w:rFonts w:ascii="Times New Roman" w:hAnsi="Times New Roman" w:cs="Times New Roman"/>
                <w:bCs/>
              </w:rPr>
              <w:t>Тема:</w:t>
            </w:r>
          </w:p>
          <w:p w:rsidR="00E72221" w:rsidRDefault="00E72221" w:rsidP="00BE6C1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735537">
              <w:rPr>
                <w:rFonts w:ascii="Times New Roman" w:hAnsi="Times New Roman" w:cs="Times New Roman"/>
                <w:bCs/>
                <w:i/>
                <w:iCs/>
                <w:color w:val="000000"/>
                <w:highlight w:val="white"/>
              </w:rPr>
              <w:t>Традиционные народные развлечения. Народные гуляния.</w:t>
            </w:r>
          </w:p>
          <w:p w:rsidR="00624700" w:rsidRPr="00735537" w:rsidRDefault="00624700" w:rsidP="00BE6C1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Calibri" w:hAnsi="Calibri" w:cs="Calibri"/>
              </w:rPr>
            </w:pPr>
            <w:r w:rsidRPr="003E52CB">
              <w:rPr>
                <w:rFonts w:ascii="Times New Roman" w:eastAsia="Times New Roman" w:hAnsi="Times New Roman" w:cs="Times New Roman"/>
                <w:color w:val="000000"/>
              </w:rPr>
              <w:t>Самостоятельное изучение материала </w:t>
            </w:r>
          </w:p>
        </w:tc>
        <w:tc>
          <w:tcPr>
            <w:tcW w:w="2747" w:type="dxa"/>
          </w:tcPr>
          <w:p w:rsidR="00E72221" w:rsidRPr="00735537" w:rsidRDefault="00783BE7" w:rsidP="00BE6C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hyperlink r:id="rId20" w:history="1">
              <w:r w:rsidR="00E72221" w:rsidRPr="00735537">
                <w:rPr>
                  <w:rFonts w:ascii="Liberation Serif" w:hAnsi="Liberation Serif" w:cs="Liberation Serif"/>
                  <w:lang w:val="en-US"/>
                </w:rPr>
                <w:t>https</w:t>
              </w:r>
              <w:r w:rsidR="00E72221" w:rsidRPr="00735537">
                <w:rPr>
                  <w:rFonts w:ascii="Liberation Serif" w:hAnsi="Liberation Serif" w:cs="Liberation Serif"/>
                </w:rPr>
                <w:t>://</w:t>
              </w:r>
              <w:r w:rsidR="00E72221" w:rsidRPr="00735537">
                <w:rPr>
                  <w:rFonts w:ascii="Liberation Serif" w:hAnsi="Liberation Serif" w:cs="Liberation Serif"/>
                  <w:lang w:val="en-US"/>
                </w:rPr>
                <w:t>www</w:t>
              </w:r>
              <w:r w:rsidR="00E72221" w:rsidRPr="00735537">
                <w:rPr>
                  <w:rFonts w:ascii="Liberation Serif" w:hAnsi="Liberation Serif" w:cs="Liberation Serif"/>
                </w:rPr>
                <w:t>.</w:t>
              </w:r>
              <w:r w:rsidR="00E72221" w:rsidRPr="00735537">
                <w:rPr>
                  <w:rFonts w:ascii="Liberation Serif" w:hAnsi="Liberation Serif" w:cs="Liberation Serif"/>
                  <w:lang w:val="en-US"/>
                </w:rPr>
                <w:t>culture</w:t>
              </w:r>
              <w:r w:rsidR="00E72221" w:rsidRPr="00735537">
                <w:rPr>
                  <w:rFonts w:ascii="Liberation Serif" w:hAnsi="Liberation Serif" w:cs="Liberation Serif"/>
                </w:rPr>
                <w:t>.</w:t>
              </w:r>
              <w:r w:rsidR="00E72221" w:rsidRPr="00735537">
                <w:rPr>
                  <w:rFonts w:ascii="Liberation Serif" w:hAnsi="Liberation Serif" w:cs="Liberation Serif"/>
                  <w:lang w:val="en-US"/>
                </w:rPr>
                <w:t>ru</w:t>
              </w:r>
              <w:r w:rsidR="00E72221" w:rsidRPr="00735537">
                <w:rPr>
                  <w:rFonts w:ascii="Liberation Serif" w:hAnsi="Liberation Serif" w:cs="Liberation Serif"/>
                </w:rPr>
                <w:t>/</w:t>
              </w:r>
              <w:r w:rsidR="00E72221" w:rsidRPr="00735537">
                <w:rPr>
                  <w:rFonts w:ascii="Liberation Serif" w:hAnsi="Liberation Serif" w:cs="Liberation Serif"/>
                  <w:lang w:val="en-US"/>
                </w:rPr>
                <w:t>objects</w:t>
              </w:r>
              <w:r w:rsidR="00E72221" w:rsidRPr="00735537">
                <w:rPr>
                  <w:rFonts w:ascii="Liberation Serif" w:hAnsi="Liberation Serif" w:cs="Liberation Serif"/>
                </w:rPr>
                <w:t>/2956/</w:t>
              </w:r>
              <w:r w:rsidR="00E72221" w:rsidRPr="00735537">
                <w:rPr>
                  <w:rFonts w:ascii="Liberation Serif" w:hAnsi="Liberation Serif" w:cs="Liberation Serif"/>
                  <w:lang w:val="en-US"/>
                </w:rPr>
                <w:t>prazdnik</w:t>
              </w:r>
              <w:r w:rsidR="00E72221" w:rsidRPr="00735537">
                <w:rPr>
                  <w:rFonts w:ascii="Liberation Serif" w:hAnsi="Liberation Serif" w:cs="Liberation Serif"/>
                </w:rPr>
                <w:t>-</w:t>
              </w:r>
              <w:r w:rsidR="00E72221" w:rsidRPr="00735537">
                <w:rPr>
                  <w:rFonts w:ascii="Liberation Serif" w:hAnsi="Liberation Serif" w:cs="Liberation Serif"/>
                  <w:lang w:val="en-US"/>
                </w:rPr>
                <w:t>gorka</w:t>
              </w:r>
              <w:r w:rsidR="00E72221" w:rsidRPr="00735537">
                <w:rPr>
                  <w:rFonts w:ascii="Liberation Serif" w:hAnsi="Liberation Serif" w:cs="Liberation Serif"/>
                </w:rPr>
                <w:t>-</w:t>
              </w:r>
              <w:r w:rsidR="00E72221" w:rsidRPr="00735537">
                <w:rPr>
                  <w:rFonts w:ascii="Liberation Serif" w:hAnsi="Liberation Serif" w:cs="Liberation Serif"/>
                  <w:lang w:val="en-US"/>
                </w:rPr>
                <w:t>v</w:t>
              </w:r>
              <w:r w:rsidR="00E72221" w:rsidRPr="00735537">
                <w:rPr>
                  <w:rFonts w:ascii="Liberation Serif" w:hAnsi="Liberation Serif" w:cs="Liberation Serif"/>
                </w:rPr>
                <w:t>-</w:t>
              </w:r>
              <w:r w:rsidR="00E72221" w:rsidRPr="00735537">
                <w:rPr>
                  <w:rFonts w:ascii="Liberation Serif" w:hAnsi="Liberation Serif" w:cs="Liberation Serif"/>
                  <w:lang w:val="en-US"/>
                </w:rPr>
                <w:t>ust</w:t>
              </w:r>
              <w:r w:rsidR="00E72221" w:rsidRPr="00735537">
                <w:rPr>
                  <w:rFonts w:ascii="Liberation Serif" w:hAnsi="Liberation Serif" w:cs="Liberation Serif"/>
                </w:rPr>
                <w:t>-</w:t>
              </w:r>
              <w:r w:rsidR="00E72221" w:rsidRPr="00735537">
                <w:rPr>
                  <w:rFonts w:ascii="Liberation Serif" w:hAnsi="Liberation Serif" w:cs="Liberation Serif"/>
                  <w:lang w:val="en-US"/>
                </w:rPr>
                <w:t>cilemskom</w:t>
              </w:r>
              <w:r w:rsidR="00E72221" w:rsidRPr="00735537">
                <w:rPr>
                  <w:rFonts w:ascii="Liberation Serif" w:hAnsi="Liberation Serif" w:cs="Liberation Serif"/>
                </w:rPr>
                <w:t>-</w:t>
              </w:r>
              <w:r w:rsidR="00E72221" w:rsidRPr="00735537">
                <w:rPr>
                  <w:rFonts w:ascii="Liberation Serif" w:hAnsi="Liberation Serif" w:cs="Liberation Serif"/>
                  <w:lang w:val="en-US"/>
                </w:rPr>
                <w:t>raione</w:t>
              </w:r>
              <w:r w:rsidR="00E72221" w:rsidRPr="00735537">
                <w:rPr>
                  <w:rFonts w:ascii="Liberation Serif" w:hAnsi="Liberation Serif" w:cs="Liberation Serif"/>
                </w:rPr>
                <w:t>-</w:t>
              </w:r>
              <w:r w:rsidR="00E72221" w:rsidRPr="00735537">
                <w:rPr>
                  <w:rFonts w:ascii="Liberation Serif" w:hAnsi="Liberation Serif" w:cs="Liberation Serif"/>
                  <w:lang w:val="en-US"/>
                </w:rPr>
                <w:t>respubliki</w:t>
              </w:r>
              <w:r w:rsidR="00E72221" w:rsidRPr="00735537">
                <w:rPr>
                  <w:rFonts w:ascii="Liberation Serif" w:hAnsi="Liberation Serif" w:cs="Liberation Serif"/>
                </w:rPr>
                <w:t>-</w:t>
              </w:r>
              <w:r w:rsidR="00E72221" w:rsidRPr="00735537">
                <w:rPr>
                  <w:rFonts w:ascii="Liberation Serif" w:hAnsi="Liberation Serif" w:cs="Liberation Serif"/>
                  <w:lang w:val="en-US"/>
                </w:rPr>
                <w:t>komi</w:t>
              </w:r>
            </w:hyperlink>
            <w:r w:rsidR="00E72221" w:rsidRPr="00735537">
              <w:rPr>
                <w:rFonts w:ascii="Times New Roman" w:hAnsi="Times New Roman" w:cs="Times New Roman"/>
                <w:bCs/>
              </w:rPr>
              <w:t xml:space="preserve">              </w:t>
            </w:r>
            <w:r w:rsidR="00E72221" w:rsidRPr="00735537">
              <w:rPr>
                <w:rFonts w:ascii="Times New Roman" w:hAnsi="Times New Roman" w:cs="Times New Roman"/>
                <w:bCs/>
                <w:color w:val="000000"/>
              </w:rPr>
              <w:t>Праздник «горка» в Усть-Цилемском районе Республики Коми</w:t>
            </w:r>
          </w:p>
        </w:tc>
        <w:tc>
          <w:tcPr>
            <w:tcW w:w="3348" w:type="dxa"/>
          </w:tcPr>
          <w:p w:rsidR="00E72221" w:rsidRPr="00735537" w:rsidRDefault="00E72221" w:rsidP="00BE6C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35537">
              <w:rPr>
                <w:rFonts w:ascii="Times New Roman" w:hAnsi="Times New Roman" w:cs="Times New Roman"/>
                <w:bCs/>
              </w:rPr>
              <w:t>По заданному  материалу  законспектируйте существенные приметы праздника «горка», укажите разновидности хороводов.</w:t>
            </w:r>
          </w:p>
        </w:tc>
        <w:tc>
          <w:tcPr>
            <w:tcW w:w="3621" w:type="dxa"/>
          </w:tcPr>
          <w:p w:rsidR="00E72221" w:rsidRPr="00735537" w:rsidRDefault="00E72221" w:rsidP="00BE6C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35537">
              <w:rPr>
                <w:rFonts w:ascii="Times New Roman" w:hAnsi="Times New Roman" w:cs="Times New Roman"/>
                <w:bCs/>
              </w:rPr>
              <w:t xml:space="preserve">Проверка конспекта 8908 32 853 25   МуратоваВ.М.   </w:t>
            </w:r>
            <w:hyperlink r:id="rId21" w:history="1">
              <w:r w:rsidRPr="00735537">
                <w:rPr>
                  <w:rFonts w:ascii="Times New Roman" w:hAnsi="Times New Roman" w:cs="Times New Roman"/>
                  <w:bCs/>
                  <w:color w:val="000080"/>
                  <w:u w:val="single"/>
                </w:rPr>
                <w:t>https://vk com/id199131188</w:t>
              </w:r>
            </w:hyperlink>
          </w:p>
          <w:p w:rsidR="00E72221" w:rsidRPr="00735537" w:rsidRDefault="00E72221" w:rsidP="00BE6C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35537">
              <w:rPr>
                <w:rFonts w:ascii="Times New Roman" w:hAnsi="Times New Roman" w:cs="Times New Roman"/>
                <w:bCs/>
                <w:color w:val="000080"/>
                <w:u w:val="single"/>
              </w:rPr>
              <w:t>МорозоваВ.С.</w:t>
            </w:r>
          </w:p>
        </w:tc>
      </w:tr>
      <w:tr w:rsidR="005F0DF3" w:rsidRPr="00B703B2" w:rsidTr="0092766A">
        <w:tc>
          <w:tcPr>
            <w:tcW w:w="1668" w:type="dxa"/>
          </w:tcPr>
          <w:p w:rsidR="005F0DF3" w:rsidRPr="00B703B2" w:rsidRDefault="005F0DF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2.02 Народное поэтическое слово</w:t>
            </w:r>
          </w:p>
        </w:tc>
        <w:tc>
          <w:tcPr>
            <w:tcW w:w="1842" w:type="dxa"/>
          </w:tcPr>
          <w:p w:rsidR="005F0DF3" w:rsidRPr="00B703B2" w:rsidRDefault="005F0DF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веева Н.А.</w:t>
            </w:r>
          </w:p>
        </w:tc>
        <w:tc>
          <w:tcPr>
            <w:tcW w:w="2694" w:type="dxa"/>
          </w:tcPr>
          <w:p w:rsidR="005F0DF3" w:rsidRPr="005F0DF3" w:rsidRDefault="005F0DF3" w:rsidP="00BE6C18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ифференцированный зачет</w:t>
            </w:r>
          </w:p>
        </w:tc>
        <w:tc>
          <w:tcPr>
            <w:tcW w:w="2747" w:type="dxa"/>
          </w:tcPr>
          <w:p w:rsidR="005F0DF3" w:rsidRPr="005F0DF3" w:rsidRDefault="005F0DF3" w:rsidP="00BE6C18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0DF3">
              <w:rPr>
                <w:rFonts w:ascii="Times New Roman" w:eastAsia="Times New Roman" w:hAnsi="Times New Roman" w:cs="Times New Roman"/>
                <w:b/>
              </w:rPr>
              <w:t>Сценарий «Свадьба усть-цилемская», индивидуальный репертуар. Былины.</w:t>
            </w:r>
          </w:p>
        </w:tc>
        <w:tc>
          <w:tcPr>
            <w:tcW w:w="3348" w:type="dxa"/>
          </w:tcPr>
          <w:p w:rsidR="005F0DF3" w:rsidRPr="005F0DF3" w:rsidRDefault="005F0DF3" w:rsidP="00BE6C18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0DF3">
              <w:rPr>
                <w:rFonts w:ascii="Times New Roman" w:eastAsia="Times New Roman" w:hAnsi="Times New Roman" w:cs="Times New Roman"/>
                <w:b/>
              </w:rPr>
              <w:t xml:space="preserve"> Работа над исполнением поэтических текстов свадебных песен, причетов, и былин. </w:t>
            </w:r>
          </w:p>
        </w:tc>
        <w:tc>
          <w:tcPr>
            <w:tcW w:w="3621" w:type="dxa"/>
          </w:tcPr>
          <w:p w:rsidR="005F0DF3" w:rsidRPr="005F0DF3" w:rsidRDefault="005F0DF3" w:rsidP="00BE6C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0DF3">
              <w:rPr>
                <w:rFonts w:ascii="Times New Roman" w:hAnsi="Times New Roman" w:cs="Times New Roman"/>
              </w:rPr>
              <w:t>Отправить аудио, видео запись</w:t>
            </w:r>
          </w:p>
          <w:p w:rsidR="005F0DF3" w:rsidRPr="005F0DF3" w:rsidRDefault="00783BE7" w:rsidP="00BE6C18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hyperlink r:id="rId22" w:history="1">
              <w:r w:rsidR="005F0DF3" w:rsidRPr="005F0DF3">
                <w:rPr>
                  <w:rStyle w:val="a4"/>
                  <w:rFonts w:ascii="Times New Roman" w:eastAsia="Times New Roman" w:hAnsi="Times New Roman" w:cs="Times New Roman"/>
                  <w:b/>
                  <w:lang w:val="en-US"/>
                </w:rPr>
                <w:t>nina</w:t>
              </w:r>
              <w:r w:rsidR="005F0DF3" w:rsidRPr="005F0DF3">
                <w:rPr>
                  <w:rStyle w:val="a4"/>
                  <w:rFonts w:ascii="Times New Roman" w:eastAsia="Times New Roman" w:hAnsi="Times New Roman" w:cs="Times New Roman"/>
                  <w:b/>
                </w:rPr>
                <w:t>.</w:t>
              </w:r>
              <w:r w:rsidR="005F0DF3" w:rsidRPr="005F0DF3">
                <w:rPr>
                  <w:rStyle w:val="a4"/>
                  <w:rFonts w:ascii="Times New Roman" w:eastAsia="Times New Roman" w:hAnsi="Times New Roman" w:cs="Times New Roman"/>
                  <w:b/>
                  <w:lang w:val="en-US"/>
                </w:rPr>
                <w:t>matveeva</w:t>
              </w:r>
              <w:r w:rsidR="005F0DF3" w:rsidRPr="005F0DF3">
                <w:rPr>
                  <w:rStyle w:val="a4"/>
                  <w:rFonts w:ascii="Times New Roman" w:eastAsia="Times New Roman" w:hAnsi="Times New Roman" w:cs="Times New Roman"/>
                  <w:b/>
                </w:rPr>
                <w:t>.20@</w:t>
              </w:r>
              <w:r w:rsidR="005F0DF3" w:rsidRPr="005F0DF3">
                <w:rPr>
                  <w:rStyle w:val="a4"/>
                  <w:rFonts w:ascii="Times New Roman" w:eastAsia="Times New Roman" w:hAnsi="Times New Roman" w:cs="Times New Roman"/>
                  <w:b/>
                  <w:lang w:val="en-US"/>
                </w:rPr>
                <w:t>mail</w:t>
              </w:r>
              <w:r w:rsidR="005F0DF3" w:rsidRPr="005F0DF3">
                <w:rPr>
                  <w:rStyle w:val="a4"/>
                  <w:rFonts w:ascii="Times New Roman" w:eastAsia="Times New Roman" w:hAnsi="Times New Roman" w:cs="Times New Roman"/>
                  <w:b/>
                </w:rPr>
                <w:t>.</w:t>
              </w:r>
              <w:r w:rsidR="005F0DF3" w:rsidRPr="005F0DF3">
                <w:rPr>
                  <w:rStyle w:val="a4"/>
                  <w:rFonts w:ascii="Times New Roman" w:eastAsia="Times New Roman" w:hAnsi="Times New Roman" w:cs="Times New Roman"/>
                  <w:b/>
                  <w:lang w:val="en-US"/>
                </w:rPr>
                <w:t>ru</w:t>
              </w:r>
            </w:hyperlink>
          </w:p>
          <w:p w:rsidR="005F0DF3" w:rsidRPr="005F0DF3" w:rsidRDefault="005F0DF3" w:rsidP="00BE6C18">
            <w:pPr>
              <w:contextualSpacing/>
              <w:jc w:val="center"/>
              <w:rPr>
                <w:rFonts w:ascii="Arial" w:hAnsi="Arial" w:cs="Arial"/>
                <w:color w:val="3C4043"/>
                <w:shd w:val="clear" w:color="auto" w:fill="FFFFFF"/>
              </w:rPr>
            </w:pPr>
            <w:r w:rsidRPr="005F0DF3">
              <w:rPr>
                <w:rFonts w:ascii="Times New Roman" w:eastAsia="Times New Roman" w:hAnsi="Times New Roman" w:cs="Times New Roman"/>
                <w:b/>
              </w:rPr>
              <w:t xml:space="preserve">или </w:t>
            </w:r>
            <w:r w:rsidRPr="005F0DF3">
              <w:rPr>
                <w:rFonts w:ascii="Arial" w:hAnsi="Arial" w:cs="Arial"/>
                <w:color w:val="3C4043"/>
                <w:shd w:val="clear" w:color="auto" w:fill="FFFFFF"/>
              </w:rPr>
              <w:t> </w:t>
            </w:r>
            <w:r w:rsidRPr="005F0DF3">
              <w:rPr>
                <w:rStyle w:val="a6"/>
                <w:rFonts w:ascii="Arial" w:hAnsi="Arial" w:cs="Arial"/>
                <w:color w:val="52565A"/>
                <w:shd w:val="clear" w:color="auto" w:fill="FFFFFF"/>
              </w:rPr>
              <w:t>WhatsApp</w:t>
            </w:r>
            <w:r w:rsidRPr="005F0DF3">
              <w:rPr>
                <w:rFonts w:ascii="Arial" w:hAnsi="Arial" w:cs="Arial"/>
                <w:color w:val="3C4043"/>
                <w:shd w:val="clear" w:color="auto" w:fill="FFFFFF"/>
              </w:rPr>
              <w:t> Messenger 89087152616</w:t>
            </w:r>
          </w:p>
          <w:p w:rsidR="005F0DF3" w:rsidRPr="005F0DF3" w:rsidRDefault="005F0DF3" w:rsidP="00BE6C18">
            <w:pPr>
              <w:contextualSpacing/>
              <w:jc w:val="center"/>
              <w:rPr>
                <w:rFonts w:ascii="Arial" w:hAnsi="Arial" w:cs="Arial"/>
                <w:color w:val="3C4043"/>
                <w:shd w:val="clear" w:color="auto" w:fill="FFFFFF"/>
              </w:rPr>
            </w:pPr>
          </w:p>
          <w:p w:rsidR="005F0DF3" w:rsidRPr="005F0DF3" w:rsidRDefault="005F0DF3" w:rsidP="00BE6C18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9626A" w:rsidRPr="00B703B2" w:rsidTr="00D9502A">
        <w:trPr>
          <w:trHeight w:val="1764"/>
        </w:trPr>
        <w:tc>
          <w:tcPr>
            <w:tcW w:w="1668" w:type="dxa"/>
          </w:tcPr>
          <w:p w:rsidR="0099626A" w:rsidRPr="00B703B2" w:rsidRDefault="0099626A" w:rsidP="00BE5E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3.02 Сольфеджио</w:t>
            </w:r>
          </w:p>
        </w:tc>
        <w:tc>
          <w:tcPr>
            <w:tcW w:w="1842" w:type="dxa"/>
          </w:tcPr>
          <w:p w:rsidR="0099626A" w:rsidRPr="00B703B2" w:rsidRDefault="0099626A" w:rsidP="00BE5E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льина Т.П.</w:t>
            </w:r>
          </w:p>
        </w:tc>
        <w:tc>
          <w:tcPr>
            <w:tcW w:w="2694" w:type="dxa"/>
          </w:tcPr>
          <w:p w:rsidR="0099626A" w:rsidRPr="000E49CD" w:rsidRDefault="00624700" w:rsidP="00B023C4">
            <w:pPr>
              <w:spacing w:after="200"/>
              <w:rPr>
                <w:rFonts w:ascii="Times New Roman" w:hAnsi="Times New Roman" w:cs="Times New Roman"/>
              </w:rPr>
            </w:pPr>
            <w:r w:rsidRPr="000E49CD">
              <w:rPr>
                <w:rFonts w:ascii="Times New Roman" w:hAnsi="Times New Roman" w:cs="Times New Roman"/>
              </w:rPr>
              <w:t>С</w:t>
            </w:r>
            <w:r w:rsidR="0099626A" w:rsidRPr="000E49CD">
              <w:rPr>
                <w:rFonts w:ascii="Times New Roman" w:hAnsi="Times New Roman" w:cs="Times New Roman"/>
              </w:rPr>
              <w:t>амостоятел</w:t>
            </w:r>
            <w:r w:rsidR="0099626A" w:rsidRPr="000E49CD">
              <w:rPr>
                <w:rFonts w:ascii="Times New Roman" w:hAnsi="Times New Roman" w:cs="Times New Roman"/>
              </w:rPr>
              <w:t>ь</w:t>
            </w:r>
            <w:r w:rsidR="0099626A" w:rsidRPr="000E49CD">
              <w:rPr>
                <w:rFonts w:ascii="Times New Roman" w:hAnsi="Times New Roman" w:cs="Times New Roman"/>
              </w:rPr>
              <w:t>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9626A" w:rsidRPr="000E49CD">
              <w:rPr>
                <w:rFonts w:ascii="Times New Roman" w:hAnsi="Times New Roman" w:cs="Times New Roman"/>
              </w:rPr>
              <w:t xml:space="preserve"> изучение материала </w:t>
            </w:r>
            <w:r w:rsidR="0099626A" w:rsidRPr="000E49CD">
              <w:rPr>
                <w:rFonts w:ascii="Times New Roman" w:hAnsi="Times New Roman" w:cs="Times New Roman"/>
                <w:lang w:val="en-US"/>
              </w:rPr>
              <w:t>on</w:t>
            </w:r>
            <w:r w:rsidR="0099626A" w:rsidRPr="000E49CD">
              <w:rPr>
                <w:rFonts w:ascii="Times New Roman" w:hAnsi="Times New Roman" w:cs="Times New Roman"/>
              </w:rPr>
              <w:t>-</w:t>
            </w:r>
            <w:r w:rsidR="0099626A" w:rsidRPr="000E49CD">
              <w:rPr>
                <w:rFonts w:ascii="Times New Roman" w:hAnsi="Times New Roman" w:cs="Times New Roman"/>
                <w:lang w:val="en-US"/>
              </w:rPr>
              <w:t>line</w:t>
            </w:r>
            <w:r w:rsidR="0099626A" w:rsidRPr="000E49CD">
              <w:rPr>
                <w:rFonts w:ascii="Times New Roman" w:hAnsi="Times New Roman" w:cs="Times New Roman"/>
              </w:rPr>
              <w:t xml:space="preserve"> и по материалам, предоставленным п</w:t>
            </w:r>
            <w:r w:rsidR="0099626A" w:rsidRPr="000E49CD">
              <w:rPr>
                <w:rFonts w:ascii="Times New Roman" w:hAnsi="Times New Roman" w:cs="Times New Roman"/>
              </w:rPr>
              <w:t>е</w:t>
            </w:r>
            <w:r w:rsidR="0099626A" w:rsidRPr="000E49CD">
              <w:rPr>
                <w:rFonts w:ascii="Times New Roman" w:hAnsi="Times New Roman" w:cs="Times New Roman"/>
              </w:rPr>
              <w:t xml:space="preserve">дагогом </w:t>
            </w:r>
          </w:p>
        </w:tc>
        <w:tc>
          <w:tcPr>
            <w:tcW w:w="2747" w:type="dxa"/>
          </w:tcPr>
          <w:p w:rsidR="0099626A" w:rsidRPr="000E49CD" w:rsidRDefault="0099626A" w:rsidP="00B023C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0E49CD">
              <w:rPr>
                <w:rFonts w:ascii="Times New Roman" w:hAnsi="Times New Roman" w:cs="Times New Roman"/>
              </w:rPr>
              <w:t>https://drive.google.com/drive/folders/1KhacpJIjNesSzZOqHeCxWUF54i1Q4TS8?usp=sharing</w:t>
            </w:r>
          </w:p>
        </w:tc>
        <w:tc>
          <w:tcPr>
            <w:tcW w:w="3348" w:type="dxa"/>
          </w:tcPr>
          <w:p w:rsidR="0099626A" w:rsidRPr="000E49CD" w:rsidRDefault="0099626A" w:rsidP="00B023C4">
            <w:pPr>
              <w:spacing w:after="200"/>
              <w:rPr>
                <w:rFonts w:ascii="Times New Roman" w:hAnsi="Times New Roman" w:cs="Times New Roman"/>
              </w:rPr>
            </w:pPr>
            <w:r w:rsidRPr="000E49CD">
              <w:rPr>
                <w:rFonts w:ascii="Times New Roman" w:hAnsi="Times New Roman" w:cs="Times New Roman"/>
              </w:rPr>
              <w:t>Учебник «Сольфеджио»1 частьПовторение пройденных н</w:t>
            </w:r>
            <w:r w:rsidRPr="000E49CD">
              <w:rPr>
                <w:rFonts w:ascii="Times New Roman" w:hAnsi="Times New Roman" w:cs="Times New Roman"/>
              </w:rPr>
              <w:t>о</w:t>
            </w:r>
            <w:r w:rsidRPr="000E49CD">
              <w:rPr>
                <w:rFonts w:ascii="Times New Roman" w:hAnsi="Times New Roman" w:cs="Times New Roman"/>
              </w:rPr>
              <w:t>меров (наизусть)</w:t>
            </w:r>
          </w:p>
        </w:tc>
        <w:tc>
          <w:tcPr>
            <w:tcW w:w="3621" w:type="dxa"/>
          </w:tcPr>
          <w:p w:rsidR="0099626A" w:rsidRPr="000E49CD" w:rsidRDefault="0099626A" w:rsidP="00B023C4">
            <w:pPr>
              <w:spacing w:after="200"/>
              <w:rPr>
                <w:rFonts w:ascii="Times New Roman" w:hAnsi="Times New Roman" w:cs="Times New Roman"/>
              </w:rPr>
            </w:pPr>
            <w:r w:rsidRPr="000E49CD">
              <w:rPr>
                <w:rFonts w:ascii="Times New Roman" w:hAnsi="Times New Roman" w:cs="Times New Roman"/>
              </w:rPr>
              <w:t>Письменный ответ на практическое задани</w:t>
            </w:r>
            <w:r w:rsidRPr="000E49CD">
              <w:rPr>
                <w:rFonts w:ascii="Times New Roman" w:hAnsi="Times New Roman" w:cs="Times New Roman"/>
              </w:rPr>
              <w:t>е</w:t>
            </w:r>
            <w:r w:rsidRPr="000E49CD">
              <w:rPr>
                <w:rFonts w:ascii="Times New Roman" w:hAnsi="Times New Roman" w:cs="Times New Roman"/>
              </w:rPr>
              <w:t xml:space="preserve">Адрес отправки (эл.почта) </w:t>
            </w:r>
            <w:hyperlink r:id="rId23" w:history="1">
              <w:r w:rsidRPr="000E49CD">
                <w:rPr>
                  <w:rStyle w:val="a4"/>
                </w:rPr>
                <w:t>irabota011@gmail.com</w:t>
              </w:r>
            </w:hyperlink>
            <w:r w:rsidRPr="000E49CD">
              <w:rPr>
                <w:rFonts w:ascii="Times New Roman" w:hAnsi="Times New Roman" w:cs="Times New Roman"/>
              </w:rPr>
              <w:t>Выполнить задание к 27.05</w:t>
            </w:r>
          </w:p>
        </w:tc>
      </w:tr>
      <w:tr w:rsidR="00D9502A" w:rsidRPr="00B703B2" w:rsidTr="0092766A">
        <w:tc>
          <w:tcPr>
            <w:tcW w:w="1668" w:type="dxa"/>
          </w:tcPr>
          <w:p w:rsidR="00D9502A" w:rsidRDefault="00D9502A" w:rsidP="00BE5E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.01.02.03 </w:t>
            </w:r>
            <w:r>
              <w:rPr>
                <w:rFonts w:ascii="Times New Roman" w:hAnsi="Times New Roman" w:cs="Times New Roman"/>
                <w:b/>
              </w:rPr>
              <w:lastRenderedPageBreak/>
              <w:t>Фольклорный ансамбль</w:t>
            </w:r>
          </w:p>
        </w:tc>
        <w:tc>
          <w:tcPr>
            <w:tcW w:w="1842" w:type="dxa"/>
          </w:tcPr>
          <w:p w:rsidR="00D9502A" w:rsidRDefault="00D9502A" w:rsidP="00BE5E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Черных Н.В.</w:t>
            </w:r>
          </w:p>
        </w:tc>
        <w:tc>
          <w:tcPr>
            <w:tcW w:w="2694" w:type="dxa"/>
          </w:tcPr>
          <w:p w:rsidR="00D9502A" w:rsidRPr="006610FD" w:rsidRDefault="00D9502A" w:rsidP="00B023C4">
            <w:pPr>
              <w:jc w:val="center"/>
              <w:rPr>
                <w:rFonts w:ascii="Times New Roman" w:hAnsi="Times New Roman" w:cs="Times New Roman"/>
              </w:rPr>
            </w:pPr>
            <w:r w:rsidRPr="006610FD">
              <w:rPr>
                <w:rFonts w:ascii="Times New Roman" w:hAnsi="Times New Roman" w:cs="Times New Roman"/>
              </w:rPr>
              <w:t xml:space="preserve">Юрьев день –Праздник </w:t>
            </w:r>
            <w:r w:rsidRPr="006610FD">
              <w:rPr>
                <w:rFonts w:ascii="Times New Roman" w:hAnsi="Times New Roman" w:cs="Times New Roman"/>
              </w:rPr>
              <w:lastRenderedPageBreak/>
              <w:t>стрелы./ Самостоятельное изучение.</w:t>
            </w:r>
          </w:p>
        </w:tc>
        <w:tc>
          <w:tcPr>
            <w:tcW w:w="2747" w:type="dxa"/>
          </w:tcPr>
          <w:p w:rsidR="00D9502A" w:rsidRPr="006610FD" w:rsidRDefault="00D9502A" w:rsidP="00B023C4">
            <w:pPr>
              <w:jc w:val="center"/>
            </w:pPr>
            <w:hyperlink r:id="rId24" w:history="1">
              <w:r w:rsidRPr="006610FD">
                <w:rPr>
                  <w:rStyle w:val="a4"/>
                </w:rPr>
                <w:t>https://cloud.mail.ru/public</w:t>
              </w:r>
              <w:r w:rsidRPr="006610FD">
                <w:rPr>
                  <w:rStyle w:val="a4"/>
                </w:rPr>
                <w:lastRenderedPageBreak/>
                <w:t>/45bW/3Qu6ALWtn</w:t>
              </w:r>
            </w:hyperlink>
          </w:p>
          <w:p w:rsidR="00D9502A" w:rsidRPr="006610FD" w:rsidRDefault="00D9502A" w:rsidP="00B023C4">
            <w:pPr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Pr="006610FD">
                <w:rPr>
                  <w:rStyle w:val="a4"/>
                </w:rPr>
                <w:t>https://vk.com/audios22048587</w:t>
              </w:r>
            </w:hyperlink>
          </w:p>
          <w:p w:rsidR="00D9502A" w:rsidRPr="006610FD" w:rsidRDefault="00D9502A" w:rsidP="00B023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D9502A" w:rsidRPr="006610FD" w:rsidRDefault="00D9502A" w:rsidP="00B023C4">
            <w:pPr>
              <w:jc w:val="center"/>
              <w:rPr>
                <w:rFonts w:ascii="Times New Roman" w:hAnsi="Times New Roman" w:cs="Times New Roman"/>
              </w:rPr>
            </w:pPr>
            <w:r w:rsidRPr="006610FD">
              <w:rPr>
                <w:rFonts w:ascii="Times New Roman" w:hAnsi="Times New Roman" w:cs="Times New Roman"/>
              </w:rPr>
              <w:lastRenderedPageBreak/>
              <w:t xml:space="preserve">Сделать конспект по заданной </w:t>
            </w:r>
            <w:r w:rsidRPr="006610FD">
              <w:rPr>
                <w:rFonts w:ascii="Times New Roman" w:hAnsi="Times New Roman" w:cs="Times New Roman"/>
              </w:rPr>
              <w:lastRenderedPageBreak/>
              <w:t>теме.Прослушать песню, записать поэтический текст.</w:t>
            </w:r>
          </w:p>
        </w:tc>
        <w:tc>
          <w:tcPr>
            <w:tcW w:w="3621" w:type="dxa"/>
          </w:tcPr>
          <w:p w:rsidR="00D9502A" w:rsidRPr="006610FD" w:rsidRDefault="00D9502A" w:rsidP="00B023C4">
            <w:pPr>
              <w:jc w:val="center"/>
              <w:rPr>
                <w:rFonts w:ascii="Times New Roman" w:hAnsi="Times New Roman" w:cs="Times New Roman"/>
              </w:rPr>
            </w:pPr>
            <w:r w:rsidRPr="006610FD">
              <w:rPr>
                <w:rFonts w:ascii="Times New Roman" w:hAnsi="Times New Roman" w:cs="Times New Roman"/>
              </w:rPr>
              <w:lastRenderedPageBreak/>
              <w:t xml:space="preserve">Отправить скан или качественное </w:t>
            </w:r>
            <w:r w:rsidRPr="006610FD">
              <w:rPr>
                <w:rFonts w:ascii="Times New Roman" w:hAnsi="Times New Roman" w:cs="Times New Roman"/>
              </w:rPr>
              <w:lastRenderedPageBreak/>
              <w:t xml:space="preserve">фото конспекта в соц. Сеть ВКонтакте или на почту </w:t>
            </w:r>
          </w:p>
          <w:p w:rsidR="00D9502A" w:rsidRPr="006610FD" w:rsidRDefault="00D9502A" w:rsidP="00B023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0FD">
              <w:rPr>
                <w:rFonts w:ascii="Times New Roman" w:hAnsi="Times New Roman" w:cs="Times New Roman"/>
              </w:rPr>
              <w:t>nikolya.chernykh.86@mail.ru</w:t>
            </w:r>
          </w:p>
        </w:tc>
      </w:tr>
    </w:tbl>
    <w:p w:rsidR="00A508D3" w:rsidRPr="00620697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урс этнохудожественное творчество</w:t>
      </w:r>
    </w:p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842"/>
        <w:gridCol w:w="2694"/>
        <w:gridCol w:w="2747"/>
        <w:gridCol w:w="3348"/>
        <w:gridCol w:w="3621"/>
      </w:tblGrid>
      <w:tr w:rsidR="00A508D3" w:rsidRPr="00B703B2" w:rsidTr="00D26F4D">
        <w:tc>
          <w:tcPr>
            <w:tcW w:w="1668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842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694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2747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CA130D" w:rsidRPr="00B703B2" w:rsidTr="00D26F4D">
        <w:tc>
          <w:tcPr>
            <w:tcW w:w="1668" w:type="dxa"/>
          </w:tcPr>
          <w:p w:rsidR="00CA130D" w:rsidRPr="00B703B2" w:rsidRDefault="00CA130D" w:rsidP="007F5D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1.01 Режиссура ФЭТ</w:t>
            </w:r>
          </w:p>
        </w:tc>
        <w:tc>
          <w:tcPr>
            <w:tcW w:w="1842" w:type="dxa"/>
          </w:tcPr>
          <w:p w:rsidR="00CA130D" w:rsidRPr="00B703B2" w:rsidRDefault="00CA130D" w:rsidP="007F5D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шина Г.А.</w:t>
            </w:r>
          </w:p>
        </w:tc>
        <w:tc>
          <w:tcPr>
            <w:tcW w:w="2694" w:type="dxa"/>
          </w:tcPr>
          <w:p w:rsidR="00CA130D" w:rsidRPr="00576D45" w:rsidRDefault="00CA130D" w:rsidP="00B023C4">
            <w:pPr>
              <w:rPr>
                <w:rFonts w:ascii="Times New Roman" w:eastAsia="Times New Roman" w:hAnsi="Times New Roman" w:cs="Times New Roman"/>
                <w:b/>
              </w:rPr>
            </w:pPr>
            <w:r w:rsidRPr="00576D45">
              <w:rPr>
                <w:rFonts w:ascii="Times New Roman" w:eastAsia="Times New Roman" w:hAnsi="Times New Roman" w:cs="Times New Roman"/>
                <w:b/>
              </w:rPr>
              <w:t>Тема 15.5.</w:t>
            </w:r>
            <w:r w:rsidRPr="00576D45">
              <w:rPr>
                <w:rFonts w:ascii="Times New Roman" w:eastAsia="Times New Roman" w:hAnsi="Times New Roman" w:cs="Times New Roman"/>
              </w:rPr>
              <w:t>Праздничная и обрядовая культурафинно-угорских народов первой (финно-пермской) группы. Пермская подгруппа</w:t>
            </w:r>
          </w:p>
          <w:p w:rsidR="00CA130D" w:rsidRPr="00576D45" w:rsidRDefault="00CA130D" w:rsidP="00B023C4">
            <w:pPr>
              <w:rPr>
                <w:rFonts w:ascii="Times New Roman" w:eastAsia="Times New Roman" w:hAnsi="Times New Roman" w:cs="Times New Roman"/>
              </w:rPr>
            </w:pPr>
          </w:p>
          <w:p w:rsidR="00CA130D" w:rsidRPr="00576D45" w:rsidRDefault="00CA130D" w:rsidP="00B023C4">
            <w:pPr>
              <w:jc w:val="both"/>
              <w:rPr>
                <w:b/>
              </w:rPr>
            </w:pPr>
            <w:r w:rsidRPr="00576D45">
              <w:rPr>
                <w:rFonts w:ascii="Times New Roman" w:hAnsi="Times New Roman" w:cs="Times New Roman"/>
              </w:rPr>
              <w:t>коллективная форма консультации (соц.сеть «ВК» и индивидуальная  консультация (телефон, соц.сеть «ВК»)</w:t>
            </w:r>
          </w:p>
          <w:p w:rsidR="00CA130D" w:rsidRPr="00576D45" w:rsidRDefault="00CA130D" w:rsidP="00B023C4">
            <w:pPr>
              <w:jc w:val="both"/>
              <w:rPr>
                <w:b/>
              </w:rPr>
            </w:pPr>
            <w:r w:rsidRPr="00576D45">
              <w:rPr>
                <w:rFonts w:ascii="Times New Roman" w:hAnsi="Times New Roman" w:cs="Times New Roman"/>
                <w:b/>
              </w:rPr>
              <w:t>Содержание:</w:t>
            </w:r>
          </w:p>
          <w:p w:rsidR="00CA130D" w:rsidRPr="00576D45" w:rsidRDefault="00CA130D" w:rsidP="00B023C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6D45">
              <w:rPr>
                <w:rFonts w:ascii="Times New Roman" w:eastAsia="Times New Roman" w:hAnsi="Times New Roman" w:cs="Times New Roman"/>
              </w:rPr>
              <w:t xml:space="preserve">1. Удмурты </w:t>
            </w:r>
          </w:p>
          <w:p w:rsidR="00CA130D" w:rsidRPr="00576D45" w:rsidRDefault="00CA130D" w:rsidP="00B023C4">
            <w:pPr>
              <w:jc w:val="both"/>
              <w:rPr>
                <w:b/>
              </w:rPr>
            </w:pPr>
            <w:r w:rsidRPr="00576D45">
              <w:rPr>
                <w:rFonts w:ascii="Times New Roman" w:eastAsia="Times New Roman" w:hAnsi="Times New Roman" w:cs="Times New Roman"/>
              </w:rPr>
              <w:t>2. Бесермяне</w:t>
            </w:r>
          </w:p>
        </w:tc>
        <w:tc>
          <w:tcPr>
            <w:tcW w:w="2747" w:type="dxa"/>
          </w:tcPr>
          <w:p w:rsidR="00CA130D" w:rsidRPr="00576D45" w:rsidRDefault="00CA130D" w:rsidP="00B023C4">
            <w:pPr>
              <w:rPr>
                <w:rFonts w:ascii="Times New Roman" w:hAnsi="Times New Roman" w:cs="Times New Roman"/>
                <w:b/>
              </w:rPr>
            </w:pPr>
            <w:r w:rsidRPr="00576D45">
              <w:rPr>
                <w:rFonts w:ascii="Times New Roman" w:hAnsi="Times New Roman" w:cs="Times New Roman"/>
                <w:b/>
              </w:rPr>
              <w:t>Ознакомиться с статьями</w:t>
            </w:r>
          </w:p>
          <w:p w:rsidR="00CA130D" w:rsidRPr="00576D45" w:rsidRDefault="00CA130D" w:rsidP="00B023C4">
            <w:pPr>
              <w:rPr>
                <w:rFonts w:ascii="Times New Roman" w:hAnsi="Times New Roman" w:cs="Times New Roman"/>
                <w:b/>
              </w:rPr>
            </w:pPr>
            <w:r w:rsidRPr="00576D45">
              <w:rPr>
                <w:rFonts w:ascii="Times New Roman" w:hAnsi="Times New Roman" w:cs="Times New Roman"/>
                <w:b/>
              </w:rPr>
              <w:t>Электронный ресурс:</w:t>
            </w:r>
          </w:p>
          <w:p w:rsidR="00CA130D" w:rsidRPr="00576D45" w:rsidRDefault="00CA130D" w:rsidP="00B023C4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b/>
              </w:rPr>
            </w:pPr>
            <w:r w:rsidRPr="00576D45">
              <w:rPr>
                <w:rFonts w:ascii="Times New Roman" w:hAnsi="Times New Roman"/>
                <w:b/>
              </w:rPr>
              <w:t>Удмурты</w:t>
            </w:r>
          </w:p>
          <w:p w:rsidR="00CA130D" w:rsidRPr="00576D45" w:rsidRDefault="00CA130D" w:rsidP="00B023C4">
            <w:pPr>
              <w:ind w:firstLine="3"/>
              <w:rPr>
                <w:rFonts w:ascii="Times New Roman" w:hAnsi="Times New Roman" w:cs="Times New Roman"/>
              </w:rPr>
            </w:pPr>
            <w:hyperlink r:id="rId26" w:history="1">
              <w:r w:rsidRPr="00576D45">
                <w:rPr>
                  <w:rStyle w:val="a4"/>
                </w:rPr>
                <w:t>https://zen.yandex.ru/media/id/5c5902d005fd4400b1da7e55/udmurtskii-narod-kultura-tradicii-i-obychai-5c5a59dd20c8dd00aee11b00</w:t>
              </w:r>
            </w:hyperlink>
          </w:p>
          <w:p w:rsidR="00CA130D" w:rsidRPr="00576D45" w:rsidRDefault="00CA130D" w:rsidP="00B023C4">
            <w:pPr>
              <w:rPr>
                <w:rFonts w:ascii="Times New Roman" w:hAnsi="Times New Roman"/>
                <w:b/>
              </w:rPr>
            </w:pPr>
            <w:r w:rsidRPr="00576D45">
              <w:rPr>
                <w:rFonts w:ascii="Times New Roman" w:hAnsi="Times New Roman" w:cs="Times New Roman"/>
                <w:b/>
              </w:rPr>
              <w:t>2.</w:t>
            </w:r>
            <w:r w:rsidRPr="00576D45">
              <w:rPr>
                <w:rFonts w:ascii="Times New Roman" w:hAnsi="Times New Roman"/>
                <w:b/>
              </w:rPr>
              <w:t>Бесермяне</w:t>
            </w:r>
          </w:p>
          <w:p w:rsidR="00CA130D" w:rsidRPr="00576D45" w:rsidRDefault="00CA130D" w:rsidP="00B023C4">
            <w:pPr>
              <w:rPr>
                <w:rFonts w:ascii="Times New Roman" w:hAnsi="Times New Roman"/>
              </w:rPr>
            </w:pPr>
            <w:hyperlink r:id="rId27" w:history="1">
              <w:r w:rsidRPr="00576D45">
                <w:rPr>
                  <w:color w:val="0000FF"/>
                  <w:u w:val="single"/>
                </w:rPr>
                <w:t>https://travelask.ru/articles/besermyane-narod-poyuschiy-krez</w:t>
              </w:r>
            </w:hyperlink>
          </w:p>
        </w:tc>
        <w:tc>
          <w:tcPr>
            <w:tcW w:w="3348" w:type="dxa"/>
          </w:tcPr>
          <w:p w:rsidR="00CA130D" w:rsidRPr="00576D45" w:rsidRDefault="00CA130D" w:rsidP="00B023C4">
            <w:pPr>
              <w:rPr>
                <w:rFonts w:ascii="Times New Roman" w:hAnsi="Times New Roman" w:cs="Times New Roman"/>
                <w:b/>
              </w:rPr>
            </w:pPr>
            <w:r w:rsidRPr="00576D45">
              <w:rPr>
                <w:rFonts w:ascii="Times New Roman" w:eastAsia="Times New Roman" w:hAnsi="Times New Roman" w:cs="Times New Roman"/>
              </w:rPr>
              <w:t>Разработка содержания второй (практической) части Курсовой работы курсовой работы(продолжение)</w:t>
            </w:r>
          </w:p>
        </w:tc>
        <w:tc>
          <w:tcPr>
            <w:tcW w:w="3621" w:type="dxa"/>
          </w:tcPr>
          <w:p w:rsidR="00CA130D" w:rsidRPr="00576D45" w:rsidRDefault="00CA130D" w:rsidP="00B023C4">
            <w:pPr>
              <w:rPr>
                <w:rFonts w:ascii="Times New Roman" w:hAnsi="Times New Roman" w:cs="Times New Roman"/>
                <w:b/>
              </w:rPr>
            </w:pPr>
            <w:r w:rsidRPr="00576D45">
              <w:rPr>
                <w:rFonts w:ascii="Times New Roman" w:hAnsi="Times New Roman" w:cs="Times New Roman"/>
                <w:b/>
              </w:rPr>
              <w:t>Формат контроля:</w:t>
            </w:r>
          </w:p>
          <w:p w:rsidR="00CA130D" w:rsidRPr="00576D45" w:rsidRDefault="00CA130D" w:rsidP="00B023C4">
            <w:pPr>
              <w:rPr>
                <w:rFonts w:ascii="Times New Roman" w:hAnsi="Times New Roman" w:cs="Times New Roman"/>
                <w:b/>
              </w:rPr>
            </w:pPr>
            <w:r w:rsidRPr="00576D45">
              <w:rPr>
                <w:rFonts w:ascii="Times New Roman" w:hAnsi="Times New Roman" w:cs="Times New Roman"/>
                <w:b/>
              </w:rPr>
              <w:t>Конспект в электронном виде</w:t>
            </w:r>
          </w:p>
          <w:p w:rsidR="00CA130D" w:rsidRPr="00576D45" w:rsidRDefault="00CA130D" w:rsidP="00B023C4">
            <w:pPr>
              <w:rPr>
                <w:rFonts w:ascii="Times New Roman" w:hAnsi="Times New Roman" w:cs="Times New Roman"/>
                <w:b/>
              </w:rPr>
            </w:pPr>
            <w:r w:rsidRPr="00576D45">
              <w:rPr>
                <w:rFonts w:ascii="Times New Roman" w:hAnsi="Times New Roman" w:cs="Times New Roman"/>
              </w:rPr>
              <w:t>индивидуальная  работа (телефон, соц сеть «ВК», Скайп)</w:t>
            </w:r>
          </w:p>
        </w:tc>
      </w:tr>
      <w:tr w:rsidR="00CA130D" w:rsidRPr="00B703B2" w:rsidTr="00D26F4D">
        <w:tc>
          <w:tcPr>
            <w:tcW w:w="1668" w:type="dxa"/>
          </w:tcPr>
          <w:p w:rsidR="00CA130D" w:rsidRPr="00B703B2" w:rsidRDefault="00CA130D" w:rsidP="00BE5E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3.02 Сольфеджио</w:t>
            </w:r>
          </w:p>
        </w:tc>
        <w:tc>
          <w:tcPr>
            <w:tcW w:w="1842" w:type="dxa"/>
          </w:tcPr>
          <w:p w:rsidR="00CA130D" w:rsidRPr="00B703B2" w:rsidRDefault="00CA130D" w:rsidP="00BE5E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льина Т.П.</w:t>
            </w:r>
          </w:p>
        </w:tc>
        <w:tc>
          <w:tcPr>
            <w:tcW w:w="2694" w:type="dxa"/>
          </w:tcPr>
          <w:p w:rsidR="00CA130D" w:rsidRPr="000E49CD" w:rsidRDefault="00CA130D" w:rsidP="00B023C4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0E49CD">
              <w:rPr>
                <w:rFonts w:ascii="Times New Roman" w:hAnsi="Times New Roman" w:cs="Times New Roman"/>
              </w:rPr>
              <w:t>С</w:t>
            </w:r>
            <w:r w:rsidRPr="000E49CD">
              <w:rPr>
                <w:rFonts w:ascii="Times New Roman" w:hAnsi="Times New Roman" w:cs="Times New Roman"/>
              </w:rPr>
              <w:t>амостоятель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49CD">
              <w:rPr>
                <w:rFonts w:ascii="Times New Roman" w:hAnsi="Times New Roman" w:cs="Times New Roman"/>
              </w:rPr>
              <w:t xml:space="preserve"> изучение мат</w:t>
            </w:r>
            <w:r w:rsidRPr="000E49CD">
              <w:rPr>
                <w:rFonts w:ascii="Times New Roman" w:hAnsi="Times New Roman" w:cs="Times New Roman"/>
              </w:rPr>
              <w:t>е</w:t>
            </w:r>
            <w:r w:rsidRPr="000E49CD">
              <w:rPr>
                <w:rFonts w:ascii="Times New Roman" w:hAnsi="Times New Roman" w:cs="Times New Roman"/>
              </w:rPr>
              <w:t xml:space="preserve">риала </w:t>
            </w:r>
            <w:r w:rsidRPr="000E49CD">
              <w:rPr>
                <w:rFonts w:ascii="Times New Roman" w:hAnsi="Times New Roman" w:cs="Times New Roman"/>
                <w:lang w:val="en-US"/>
              </w:rPr>
              <w:t>on</w:t>
            </w:r>
            <w:r w:rsidRPr="000E49CD">
              <w:rPr>
                <w:rFonts w:ascii="Times New Roman" w:hAnsi="Times New Roman" w:cs="Times New Roman"/>
              </w:rPr>
              <w:t>-</w:t>
            </w:r>
            <w:r w:rsidRPr="000E49CD">
              <w:rPr>
                <w:rFonts w:ascii="Times New Roman" w:hAnsi="Times New Roman" w:cs="Times New Roman"/>
                <w:lang w:val="en-US"/>
              </w:rPr>
              <w:t>line</w:t>
            </w:r>
            <w:r w:rsidRPr="000E49CD">
              <w:rPr>
                <w:rFonts w:ascii="Times New Roman" w:hAnsi="Times New Roman" w:cs="Times New Roman"/>
              </w:rPr>
              <w:t xml:space="preserve"> и по материалам, предоставленным </w:t>
            </w:r>
            <w:r w:rsidRPr="000E49CD">
              <w:rPr>
                <w:rFonts w:ascii="Times New Roman" w:hAnsi="Times New Roman" w:cs="Times New Roman"/>
              </w:rPr>
              <w:lastRenderedPageBreak/>
              <w:t>п</w:t>
            </w:r>
            <w:r w:rsidRPr="000E49CD">
              <w:rPr>
                <w:rFonts w:ascii="Times New Roman" w:hAnsi="Times New Roman" w:cs="Times New Roman"/>
              </w:rPr>
              <w:t>е</w:t>
            </w:r>
            <w:r w:rsidRPr="000E49CD">
              <w:rPr>
                <w:rFonts w:ascii="Times New Roman" w:hAnsi="Times New Roman" w:cs="Times New Roman"/>
              </w:rPr>
              <w:t xml:space="preserve">дагогом </w:t>
            </w:r>
          </w:p>
        </w:tc>
        <w:tc>
          <w:tcPr>
            <w:tcW w:w="2747" w:type="dxa"/>
          </w:tcPr>
          <w:p w:rsidR="00CA130D" w:rsidRPr="000E49CD" w:rsidRDefault="00CA130D" w:rsidP="00B023C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0E49CD">
              <w:rPr>
                <w:rFonts w:ascii="Times New Roman" w:hAnsi="Times New Roman" w:cs="Times New Roman"/>
              </w:rPr>
              <w:lastRenderedPageBreak/>
              <w:t>https://drive.google.com/drive/folders/1xyMInZbM9z0NX0OcfKVgoZFY9q_RFxs</w:t>
            </w:r>
            <w:r w:rsidRPr="000E49CD">
              <w:rPr>
                <w:rFonts w:ascii="Times New Roman" w:hAnsi="Times New Roman" w:cs="Times New Roman"/>
              </w:rPr>
              <w:lastRenderedPageBreak/>
              <w:t>0?usp=sharing</w:t>
            </w:r>
          </w:p>
        </w:tc>
        <w:tc>
          <w:tcPr>
            <w:tcW w:w="3348" w:type="dxa"/>
          </w:tcPr>
          <w:p w:rsidR="00CA130D" w:rsidRPr="000E49CD" w:rsidRDefault="00CA130D" w:rsidP="00B023C4">
            <w:pPr>
              <w:rPr>
                <w:rFonts w:ascii="Times New Roman" w:hAnsi="Times New Roman" w:cs="Times New Roman"/>
              </w:rPr>
            </w:pPr>
            <w:r w:rsidRPr="000E49CD">
              <w:rPr>
                <w:rFonts w:ascii="Times New Roman" w:hAnsi="Times New Roman" w:cs="Times New Roman"/>
              </w:rPr>
              <w:lastRenderedPageBreak/>
              <w:t>Учебник «Сол</w:t>
            </w:r>
            <w:r w:rsidRPr="000E49CD">
              <w:rPr>
                <w:rFonts w:ascii="Times New Roman" w:hAnsi="Times New Roman" w:cs="Times New Roman"/>
              </w:rPr>
              <w:t>ь</w:t>
            </w:r>
            <w:r w:rsidRPr="000E49CD">
              <w:rPr>
                <w:rFonts w:ascii="Times New Roman" w:hAnsi="Times New Roman" w:cs="Times New Roman"/>
              </w:rPr>
              <w:t>феджио» 1 часть, двухголосие: подг</w:t>
            </w:r>
            <w:r w:rsidRPr="000E49CD">
              <w:rPr>
                <w:rFonts w:ascii="Times New Roman" w:hAnsi="Times New Roman" w:cs="Times New Roman"/>
              </w:rPr>
              <w:t>о</w:t>
            </w:r>
            <w:r w:rsidRPr="000E49CD">
              <w:rPr>
                <w:rFonts w:ascii="Times New Roman" w:hAnsi="Times New Roman" w:cs="Times New Roman"/>
              </w:rPr>
              <w:t>товка к дифференцированн</w:t>
            </w:r>
            <w:r w:rsidRPr="000E49CD">
              <w:rPr>
                <w:rFonts w:ascii="Times New Roman" w:hAnsi="Times New Roman" w:cs="Times New Roman"/>
              </w:rPr>
              <w:t>о</w:t>
            </w:r>
            <w:r w:rsidRPr="000E49CD">
              <w:rPr>
                <w:rFonts w:ascii="Times New Roman" w:hAnsi="Times New Roman" w:cs="Times New Roman"/>
              </w:rPr>
              <w:t>му зачету.</w:t>
            </w:r>
          </w:p>
        </w:tc>
        <w:tc>
          <w:tcPr>
            <w:tcW w:w="3621" w:type="dxa"/>
          </w:tcPr>
          <w:p w:rsidR="00CA130D" w:rsidRPr="000E49CD" w:rsidRDefault="00CA130D" w:rsidP="00B023C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0E49CD">
              <w:rPr>
                <w:rFonts w:ascii="Times New Roman" w:hAnsi="Times New Roman" w:cs="Times New Roman"/>
              </w:rPr>
              <w:t>Письменный ответ на практическое задани</w:t>
            </w:r>
            <w:r w:rsidRPr="000E49CD">
              <w:rPr>
                <w:rFonts w:ascii="Times New Roman" w:hAnsi="Times New Roman" w:cs="Times New Roman"/>
              </w:rPr>
              <w:t>е</w:t>
            </w:r>
            <w:r w:rsidRPr="000E49CD">
              <w:rPr>
                <w:rFonts w:ascii="Times New Roman" w:hAnsi="Times New Roman" w:cs="Times New Roman"/>
              </w:rPr>
              <w:t xml:space="preserve">Адрес отправки (эл.почта) irabota011@gmail.comВыполнить </w:t>
            </w:r>
            <w:r w:rsidRPr="000E49CD">
              <w:rPr>
                <w:rFonts w:ascii="Times New Roman" w:hAnsi="Times New Roman" w:cs="Times New Roman"/>
              </w:rPr>
              <w:lastRenderedPageBreak/>
              <w:t>задание к 27.05</w:t>
            </w:r>
          </w:p>
        </w:tc>
      </w:tr>
      <w:tr w:rsidR="00CA130D" w:rsidRPr="00B703B2" w:rsidTr="00D26F4D">
        <w:tc>
          <w:tcPr>
            <w:tcW w:w="1668" w:type="dxa"/>
          </w:tcPr>
          <w:p w:rsidR="00CA130D" w:rsidRPr="00B703B2" w:rsidRDefault="00CA130D" w:rsidP="000903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ГСЭ.01 Основы философии</w:t>
            </w:r>
          </w:p>
        </w:tc>
        <w:tc>
          <w:tcPr>
            <w:tcW w:w="1842" w:type="dxa"/>
          </w:tcPr>
          <w:p w:rsidR="00CA130D" w:rsidRPr="00B703B2" w:rsidRDefault="00CA130D" w:rsidP="000903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наевская Е.И.</w:t>
            </w:r>
          </w:p>
        </w:tc>
        <w:tc>
          <w:tcPr>
            <w:tcW w:w="2694" w:type="dxa"/>
          </w:tcPr>
          <w:p w:rsidR="00CA130D" w:rsidRPr="002F22A6" w:rsidRDefault="00CA130D" w:rsidP="00090367">
            <w:pPr>
              <w:rPr>
                <w:rFonts w:ascii="Times New Roman" w:hAnsi="Times New Roman" w:cs="Times New Roman"/>
                <w:b/>
              </w:rPr>
            </w:pPr>
            <w:r w:rsidRPr="002F22A6">
              <w:rPr>
                <w:rFonts w:ascii="Times New Roman" w:hAnsi="Times New Roman" w:cs="Times New Roman"/>
                <w:b/>
              </w:rPr>
              <w:t>Раздел 4.Основные проблемы философии.</w:t>
            </w:r>
          </w:p>
          <w:p w:rsidR="00CA130D" w:rsidRPr="002F22A6" w:rsidRDefault="00CA130D" w:rsidP="00090367">
            <w:pPr>
              <w:rPr>
                <w:rFonts w:ascii="Times New Roman" w:hAnsi="Times New Roman" w:cs="Times New Roman"/>
                <w:b/>
              </w:rPr>
            </w:pPr>
          </w:p>
          <w:p w:rsidR="00CA130D" w:rsidRPr="002F22A6" w:rsidRDefault="00CA130D" w:rsidP="00090367">
            <w:pPr>
              <w:rPr>
                <w:rFonts w:ascii="Times New Roman" w:hAnsi="Times New Roman" w:cs="Times New Roman"/>
                <w:b/>
              </w:rPr>
            </w:pPr>
            <w:r w:rsidRPr="002F22A6">
              <w:rPr>
                <w:rFonts w:ascii="Times New Roman" w:hAnsi="Times New Roman" w:cs="Times New Roman"/>
                <w:b/>
              </w:rPr>
              <w:t>Тема 4.1.Философские проблемы бытия.</w:t>
            </w:r>
          </w:p>
          <w:p w:rsidR="00CA130D" w:rsidRPr="002F22A6" w:rsidRDefault="00CA130D" w:rsidP="00090367">
            <w:pPr>
              <w:rPr>
                <w:rFonts w:ascii="Times New Roman" w:hAnsi="Times New Roman" w:cs="Times New Roman"/>
                <w:b/>
              </w:rPr>
            </w:pPr>
          </w:p>
          <w:p w:rsidR="00CA130D" w:rsidRPr="002F22A6" w:rsidRDefault="00CA130D" w:rsidP="000903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22A6">
              <w:rPr>
                <w:rFonts w:ascii="Times New Roman" w:hAnsi="Times New Roman" w:cs="Times New Roman"/>
                <w:bCs/>
              </w:rPr>
              <w:t>Самостоятельный сбор материала + консультацию преподавателя можно получить ВК во время урока</w:t>
            </w:r>
          </w:p>
          <w:p w:rsidR="00CA130D" w:rsidRPr="002F22A6" w:rsidRDefault="00CA130D" w:rsidP="0009036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A130D" w:rsidRPr="002F22A6" w:rsidRDefault="00CA130D" w:rsidP="000903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22A6">
              <w:rPr>
                <w:rFonts w:ascii="Times New Roman" w:hAnsi="Times New Roman" w:cs="Times New Roman"/>
                <w:bCs/>
              </w:rPr>
              <w:t>(14.25 – 16.00)</w:t>
            </w:r>
          </w:p>
        </w:tc>
        <w:tc>
          <w:tcPr>
            <w:tcW w:w="2747" w:type="dxa"/>
          </w:tcPr>
          <w:p w:rsidR="00CA130D" w:rsidRPr="002F22A6" w:rsidRDefault="00CA130D" w:rsidP="00090367">
            <w:pPr>
              <w:rPr>
                <w:rFonts w:ascii="Times New Roman" w:hAnsi="Times New Roman" w:cs="Times New Roman"/>
              </w:rPr>
            </w:pPr>
            <w:r w:rsidRPr="002F22A6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CA130D" w:rsidRPr="002F22A6" w:rsidRDefault="00CA130D" w:rsidP="00090367">
            <w:pPr>
              <w:rPr>
                <w:rFonts w:ascii="Times New Roman" w:hAnsi="Times New Roman" w:cs="Times New Roman"/>
              </w:rPr>
            </w:pPr>
            <w:r w:rsidRPr="002F22A6">
              <w:rPr>
                <w:rFonts w:ascii="Times New Roman" w:hAnsi="Times New Roman" w:cs="Times New Roman"/>
              </w:rPr>
              <w:t xml:space="preserve">Философия как учение о мире и бытии. </w:t>
            </w:r>
          </w:p>
          <w:p w:rsidR="00CA130D" w:rsidRPr="002F22A6" w:rsidRDefault="00CA130D" w:rsidP="00090367">
            <w:pPr>
              <w:rPr>
                <w:rFonts w:ascii="Times New Roman" w:hAnsi="Times New Roman" w:cs="Times New Roman"/>
              </w:rPr>
            </w:pPr>
            <w:r w:rsidRPr="002F22A6">
              <w:rPr>
                <w:rFonts w:ascii="Times New Roman" w:hAnsi="Times New Roman" w:cs="Times New Roman"/>
              </w:rPr>
              <w:t xml:space="preserve">Бытие как единство субъективной и объективной реальности.   </w:t>
            </w:r>
          </w:p>
          <w:p w:rsidR="00CA130D" w:rsidRPr="002F22A6" w:rsidRDefault="00CA130D" w:rsidP="00090367">
            <w:pPr>
              <w:rPr>
                <w:rFonts w:ascii="Times New Roman" w:hAnsi="Times New Roman" w:cs="Times New Roman"/>
              </w:rPr>
            </w:pPr>
            <w:r w:rsidRPr="002F22A6">
              <w:rPr>
                <w:rFonts w:ascii="Times New Roman" w:hAnsi="Times New Roman" w:cs="Times New Roman"/>
              </w:rPr>
              <w:t xml:space="preserve">Категория бытия   в истории   философии. </w:t>
            </w:r>
          </w:p>
          <w:p w:rsidR="00CA130D" w:rsidRPr="002F22A6" w:rsidRDefault="00CA130D" w:rsidP="00090367">
            <w:pPr>
              <w:rPr>
                <w:rFonts w:ascii="Times New Roman" w:hAnsi="Times New Roman" w:cs="Times New Roman"/>
              </w:rPr>
            </w:pPr>
            <w:r w:rsidRPr="002F22A6">
              <w:rPr>
                <w:rFonts w:ascii="Times New Roman" w:hAnsi="Times New Roman" w:cs="Times New Roman"/>
              </w:rPr>
              <w:t xml:space="preserve">Философское и естественно научное представления   о материи. </w:t>
            </w:r>
          </w:p>
          <w:p w:rsidR="00CA130D" w:rsidRPr="002F22A6" w:rsidRDefault="00CA130D" w:rsidP="00090367">
            <w:pPr>
              <w:rPr>
                <w:rFonts w:ascii="Times New Roman" w:hAnsi="Times New Roman" w:cs="Times New Roman"/>
              </w:rPr>
            </w:pPr>
            <w:r w:rsidRPr="002F22A6">
              <w:rPr>
                <w:rFonts w:ascii="Times New Roman" w:hAnsi="Times New Roman" w:cs="Times New Roman"/>
              </w:rPr>
              <w:t>Свойства   и   структура   материи: ее   элементы   и уровни.</w:t>
            </w:r>
          </w:p>
          <w:p w:rsidR="00CA130D" w:rsidRPr="002F22A6" w:rsidRDefault="00CA130D" w:rsidP="00090367">
            <w:pPr>
              <w:rPr>
                <w:rFonts w:ascii="Times New Roman" w:hAnsi="Times New Roman" w:cs="Times New Roman"/>
              </w:rPr>
            </w:pPr>
            <w:r w:rsidRPr="002F22A6">
              <w:rPr>
                <w:rFonts w:ascii="Times New Roman" w:hAnsi="Times New Roman" w:cs="Times New Roman"/>
              </w:rPr>
              <w:t>Движение, пространство    и    время    –    атрибуты материи.</w:t>
            </w:r>
          </w:p>
          <w:p w:rsidR="00CA130D" w:rsidRPr="002F22A6" w:rsidRDefault="00CA130D" w:rsidP="00090367">
            <w:pPr>
              <w:rPr>
                <w:rFonts w:ascii="Times New Roman" w:hAnsi="Times New Roman" w:cs="Times New Roman"/>
              </w:rPr>
            </w:pPr>
          </w:p>
          <w:p w:rsidR="00CA130D" w:rsidRPr="002F22A6" w:rsidRDefault="00CA130D" w:rsidP="00090367">
            <w:pPr>
              <w:rPr>
                <w:rFonts w:ascii="Times New Roman" w:hAnsi="Times New Roman" w:cs="Times New Roman"/>
                <w:b/>
              </w:rPr>
            </w:pPr>
            <w:r w:rsidRPr="002F22A6">
              <w:rPr>
                <w:rFonts w:ascii="Times New Roman" w:hAnsi="Times New Roman" w:cs="Times New Roman"/>
                <w:b/>
              </w:rPr>
              <w:t>Составить краткий конспект.</w:t>
            </w:r>
          </w:p>
          <w:p w:rsidR="00CA130D" w:rsidRPr="002F22A6" w:rsidRDefault="00CA130D" w:rsidP="00090367">
            <w:pPr>
              <w:rPr>
                <w:rFonts w:ascii="Times New Roman" w:hAnsi="Times New Roman" w:cs="Times New Roman"/>
              </w:rPr>
            </w:pPr>
          </w:p>
          <w:p w:rsidR="00CA130D" w:rsidRPr="002F22A6" w:rsidRDefault="00CA130D" w:rsidP="00090367">
            <w:pPr>
              <w:rPr>
                <w:rFonts w:ascii="Times New Roman" w:hAnsi="Times New Roman" w:cs="Times New Roman"/>
              </w:rPr>
            </w:pPr>
            <w:r w:rsidRPr="002F22A6">
              <w:rPr>
                <w:rFonts w:ascii="Times New Roman" w:hAnsi="Times New Roman" w:cs="Times New Roman"/>
                <w:b/>
              </w:rPr>
              <w:t>Материалы по философии:</w:t>
            </w:r>
            <w:hyperlink r:id="rId28" w:history="1">
              <w:r w:rsidRPr="002F22A6">
                <w:rPr>
                  <w:rStyle w:val="a4"/>
                  <w:rFonts w:ascii="Times New Roman" w:hAnsi="Times New Roman" w:cs="Times New Roman"/>
                </w:rPr>
                <w:t>https://cloud.mail.ru/public/4mCj/4YNvYMxft</w:t>
              </w:r>
            </w:hyperlink>
          </w:p>
          <w:p w:rsidR="00CA130D" w:rsidRPr="002F22A6" w:rsidRDefault="00CA130D" w:rsidP="00090367">
            <w:pPr>
              <w:rPr>
                <w:rFonts w:ascii="Times New Roman" w:hAnsi="Times New Roman" w:cs="Times New Roman"/>
              </w:rPr>
            </w:pPr>
          </w:p>
          <w:p w:rsidR="00CA130D" w:rsidRPr="002F22A6" w:rsidRDefault="00CA130D" w:rsidP="00090367">
            <w:pPr>
              <w:rPr>
                <w:rFonts w:ascii="Times New Roman" w:hAnsi="Times New Roman" w:cs="Times New Roman"/>
                <w:highlight w:val="yellow"/>
              </w:rPr>
            </w:pPr>
            <w:r w:rsidRPr="002F22A6">
              <w:rPr>
                <w:rFonts w:ascii="Times New Roman" w:hAnsi="Times New Roman" w:cs="Times New Roman"/>
              </w:rPr>
              <w:t>При подготовке ответов возможно использование других материалов по философии указанного периода.</w:t>
            </w:r>
          </w:p>
        </w:tc>
        <w:tc>
          <w:tcPr>
            <w:tcW w:w="3348" w:type="dxa"/>
          </w:tcPr>
          <w:p w:rsidR="00CA130D" w:rsidRPr="002F22A6" w:rsidRDefault="00CA130D" w:rsidP="000903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130D" w:rsidRPr="002F22A6" w:rsidRDefault="00CA130D" w:rsidP="000903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130D" w:rsidRPr="002F22A6" w:rsidRDefault="00CA130D" w:rsidP="000903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130D" w:rsidRPr="002F22A6" w:rsidRDefault="00CA130D" w:rsidP="00090367">
            <w:pPr>
              <w:rPr>
                <w:rFonts w:ascii="Times New Roman" w:hAnsi="Times New Roman" w:cs="Times New Roman"/>
                <w:b/>
              </w:rPr>
            </w:pPr>
          </w:p>
          <w:p w:rsidR="00CA130D" w:rsidRPr="002F22A6" w:rsidRDefault="00CA130D" w:rsidP="000903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F22A6">
              <w:rPr>
                <w:rFonts w:ascii="Times New Roman" w:hAnsi="Times New Roman" w:cs="Times New Roman"/>
                <w:color w:val="FF0000"/>
              </w:rPr>
              <w:t>Выполненную работу прислатьдо 26.05.20.  (включительно)</w:t>
            </w:r>
          </w:p>
          <w:p w:rsidR="00CA130D" w:rsidRPr="002F22A6" w:rsidRDefault="00CA130D" w:rsidP="000903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1" w:type="dxa"/>
          </w:tcPr>
          <w:p w:rsidR="00CA130D" w:rsidRPr="002F22A6" w:rsidRDefault="00CA130D" w:rsidP="000903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130D" w:rsidRPr="002F22A6" w:rsidRDefault="00CA130D" w:rsidP="000903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130D" w:rsidRPr="002F22A6" w:rsidRDefault="00CA130D" w:rsidP="000903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2A6">
              <w:rPr>
                <w:rFonts w:ascii="Times New Roman" w:hAnsi="Times New Roman" w:cs="Times New Roman"/>
                <w:b/>
              </w:rPr>
              <w:t>Адрес отправки:</w:t>
            </w:r>
          </w:p>
          <w:p w:rsidR="00CA130D" w:rsidRPr="002F22A6" w:rsidRDefault="00CA130D" w:rsidP="00090367">
            <w:pPr>
              <w:jc w:val="center"/>
              <w:rPr>
                <w:rFonts w:ascii="Times New Roman" w:hAnsi="Times New Roman" w:cs="Times New Roman"/>
              </w:rPr>
            </w:pPr>
            <w:r w:rsidRPr="002F22A6">
              <w:rPr>
                <w:rFonts w:ascii="Times New Roman" w:hAnsi="Times New Roman" w:cs="Times New Roman"/>
                <w:b/>
              </w:rPr>
              <w:t xml:space="preserve">ВК </w:t>
            </w:r>
            <w:hyperlink r:id="rId29" w:history="1">
              <w:r w:rsidRPr="002F22A6">
                <w:rPr>
                  <w:rStyle w:val="a4"/>
                  <w:rFonts w:ascii="Times New Roman" w:hAnsi="Times New Roman" w:cs="Times New Roman"/>
                </w:rPr>
                <w:t>https://vk.com/id27388130</w:t>
              </w:r>
            </w:hyperlink>
          </w:p>
          <w:p w:rsidR="00CA130D" w:rsidRPr="002F22A6" w:rsidRDefault="00CA130D" w:rsidP="00090367">
            <w:pPr>
              <w:jc w:val="center"/>
              <w:rPr>
                <w:rFonts w:ascii="Times New Roman" w:hAnsi="Times New Roman" w:cs="Times New Roman"/>
              </w:rPr>
            </w:pPr>
            <w:r w:rsidRPr="002F22A6">
              <w:rPr>
                <w:rFonts w:ascii="Times New Roman" w:hAnsi="Times New Roman" w:cs="Times New Roman"/>
              </w:rPr>
              <w:t>(присылать работы не позднее 18.00)</w:t>
            </w:r>
          </w:p>
          <w:p w:rsidR="00CA130D" w:rsidRPr="002F22A6" w:rsidRDefault="00CA130D" w:rsidP="000903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130D" w:rsidRPr="002F22A6" w:rsidRDefault="00CA130D" w:rsidP="000903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130D" w:rsidRPr="002F22A6" w:rsidRDefault="00CA130D" w:rsidP="000903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130D" w:rsidRPr="002F22A6" w:rsidRDefault="00CA130D" w:rsidP="000903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2A6">
              <w:rPr>
                <w:rFonts w:ascii="Times New Roman" w:hAnsi="Times New Roman" w:cs="Times New Roman"/>
                <w:b/>
              </w:rPr>
              <w:t>Адрес электронной почты:</w:t>
            </w:r>
          </w:p>
          <w:p w:rsidR="00CA130D" w:rsidRPr="002F22A6" w:rsidRDefault="00CA130D" w:rsidP="00090367">
            <w:pPr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Pr="002F22A6">
                <w:rPr>
                  <w:rStyle w:val="a4"/>
                  <w:rFonts w:ascii="Times New Roman" w:hAnsi="Times New Roman" w:cs="Times New Roman"/>
                </w:rPr>
                <w:t>dictant2020@mail.ru</w:t>
              </w:r>
            </w:hyperlink>
          </w:p>
        </w:tc>
      </w:tr>
    </w:tbl>
    <w:p w:rsidR="00A508D3" w:rsidRDefault="00A508D3" w:rsidP="00A508D3">
      <w:pPr>
        <w:spacing w:after="0" w:line="240" w:lineRule="auto"/>
      </w:pPr>
    </w:p>
    <w:sectPr w:rsidR="00A508D3" w:rsidSect="00B703B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EAF" w:rsidRDefault="00666EAF" w:rsidP="00755FAE">
      <w:pPr>
        <w:spacing w:after="0" w:line="240" w:lineRule="auto"/>
      </w:pPr>
      <w:r>
        <w:separator/>
      </w:r>
    </w:p>
  </w:endnote>
  <w:endnote w:type="continuationSeparator" w:id="1">
    <w:p w:rsidR="00666EAF" w:rsidRDefault="00666EAF" w:rsidP="00755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666EA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666EA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666EA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EAF" w:rsidRDefault="00666EAF" w:rsidP="00755FAE">
      <w:pPr>
        <w:spacing w:after="0" w:line="240" w:lineRule="auto"/>
      </w:pPr>
      <w:r>
        <w:separator/>
      </w:r>
    </w:p>
  </w:footnote>
  <w:footnote w:type="continuationSeparator" w:id="1">
    <w:p w:rsidR="00666EAF" w:rsidRDefault="00666EAF" w:rsidP="00755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666EA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666EA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666E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770F9"/>
    <w:multiLevelType w:val="hybridMultilevel"/>
    <w:tmpl w:val="BB5E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A561E"/>
    <w:multiLevelType w:val="hybridMultilevel"/>
    <w:tmpl w:val="77406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93065"/>
    <w:multiLevelType w:val="hybridMultilevel"/>
    <w:tmpl w:val="67BAC1BC"/>
    <w:lvl w:ilvl="0" w:tplc="4B60168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2AB21D8"/>
    <w:multiLevelType w:val="hybridMultilevel"/>
    <w:tmpl w:val="89FC0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E0D37"/>
    <w:multiLevelType w:val="hybridMultilevel"/>
    <w:tmpl w:val="1046AF42"/>
    <w:lvl w:ilvl="0" w:tplc="7E1A4316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12E01"/>
    <w:multiLevelType w:val="hybridMultilevel"/>
    <w:tmpl w:val="4FEC92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6BC4A13"/>
    <w:multiLevelType w:val="hybridMultilevel"/>
    <w:tmpl w:val="FCB8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08D3"/>
    <w:rsid w:val="00007CBD"/>
    <w:rsid w:val="00015175"/>
    <w:rsid w:val="00041A90"/>
    <w:rsid w:val="00053E70"/>
    <w:rsid w:val="00066B82"/>
    <w:rsid w:val="000736B4"/>
    <w:rsid w:val="00077D1F"/>
    <w:rsid w:val="00090367"/>
    <w:rsid w:val="0009471C"/>
    <w:rsid w:val="00096E59"/>
    <w:rsid w:val="000A14CF"/>
    <w:rsid w:val="000A2984"/>
    <w:rsid w:val="000B2686"/>
    <w:rsid w:val="000D6F59"/>
    <w:rsid w:val="000F11FD"/>
    <w:rsid w:val="001074CB"/>
    <w:rsid w:val="001147D9"/>
    <w:rsid w:val="00123783"/>
    <w:rsid w:val="00127C37"/>
    <w:rsid w:val="00140D3D"/>
    <w:rsid w:val="00174BAE"/>
    <w:rsid w:val="0018683C"/>
    <w:rsid w:val="00187D02"/>
    <w:rsid w:val="001A3FD2"/>
    <w:rsid w:val="001A4A3B"/>
    <w:rsid w:val="001A74E7"/>
    <w:rsid w:val="001A7CC9"/>
    <w:rsid w:val="001B4C74"/>
    <w:rsid w:val="001C40E3"/>
    <w:rsid w:val="001E4D25"/>
    <w:rsid w:val="001E5A48"/>
    <w:rsid w:val="001E62DB"/>
    <w:rsid w:val="001F0FA6"/>
    <w:rsid w:val="001F437F"/>
    <w:rsid w:val="00221E9B"/>
    <w:rsid w:val="00224429"/>
    <w:rsid w:val="00240050"/>
    <w:rsid w:val="00241F60"/>
    <w:rsid w:val="002543AB"/>
    <w:rsid w:val="00281240"/>
    <w:rsid w:val="002C375A"/>
    <w:rsid w:val="002D69BD"/>
    <w:rsid w:val="00306980"/>
    <w:rsid w:val="003136E5"/>
    <w:rsid w:val="00321D75"/>
    <w:rsid w:val="00337810"/>
    <w:rsid w:val="00341FE6"/>
    <w:rsid w:val="00350BE5"/>
    <w:rsid w:val="003B7D9F"/>
    <w:rsid w:val="003C52D4"/>
    <w:rsid w:val="003F5574"/>
    <w:rsid w:val="00401D85"/>
    <w:rsid w:val="00406735"/>
    <w:rsid w:val="00416283"/>
    <w:rsid w:val="00425F52"/>
    <w:rsid w:val="00436346"/>
    <w:rsid w:val="004532F4"/>
    <w:rsid w:val="004555C7"/>
    <w:rsid w:val="004657DD"/>
    <w:rsid w:val="00473081"/>
    <w:rsid w:val="00491871"/>
    <w:rsid w:val="004F5E30"/>
    <w:rsid w:val="005234EF"/>
    <w:rsid w:val="00532C0F"/>
    <w:rsid w:val="005431EA"/>
    <w:rsid w:val="00550017"/>
    <w:rsid w:val="00566926"/>
    <w:rsid w:val="005A3A5C"/>
    <w:rsid w:val="005E7C6C"/>
    <w:rsid w:val="005F0DF3"/>
    <w:rsid w:val="006127F2"/>
    <w:rsid w:val="00624700"/>
    <w:rsid w:val="00666EAF"/>
    <w:rsid w:val="0069565C"/>
    <w:rsid w:val="00695A9A"/>
    <w:rsid w:val="006B7731"/>
    <w:rsid w:val="006C6F6A"/>
    <w:rsid w:val="006C706E"/>
    <w:rsid w:val="006D593E"/>
    <w:rsid w:val="006F58E8"/>
    <w:rsid w:val="007000C8"/>
    <w:rsid w:val="0071266B"/>
    <w:rsid w:val="00744286"/>
    <w:rsid w:val="00750816"/>
    <w:rsid w:val="00755FAE"/>
    <w:rsid w:val="00755FDD"/>
    <w:rsid w:val="00757E59"/>
    <w:rsid w:val="00767C47"/>
    <w:rsid w:val="007729B5"/>
    <w:rsid w:val="00775089"/>
    <w:rsid w:val="00783BE7"/>
    <w:rsid w:val="00784018"/>
    <w:rsid w:val="007869F4"/>
    <w:rsid w:val="007C6A42"/>
    <w:rsid w:val="007D11B2"/>
    <w:rsid w:val="007F0031"/>
    <w:rsid w:val="007F5ADD"/>
    <w:rsid w:val="007F5DDE"/>
    <w:rsid w:val="00805E3A"/>
    <w:rsid w:val="008269BF"/>
    <w:rsid w:val="008371E2"/>
    <w:rsid w:val="00850058"/>
    <w:rsid w:val="00857C5D"/>
    <w:rsid w:val="00863BB2"/>
    <w:rsid w:val="00874A15"/>
    <w:rsid w:val="008758E4"/>
    <w:rsid w:val="008C57FF"/>
    <w:rsid w:val="008C7183"/>
    <w:rsid w:val="008D450F"/>
    <w:rsid w:val="008F0D5B"/>
    <w:rsid w:val="0092766A"/>
    <w:rsid w:val="00967A30"/>
    <w:rsid w:val="00974410"/>
    <w:rsid w:val="00985856"/>
    <w:rsid w:val="009910E9"/>
    <w:rsid w:val="0099626A"/>
    <w:rsid w:val="009A1BFF"/>
    <w:rsid w:val="009A4B9E"/>
    <w:rsid w:val="009A6CD8"/>
    <w:rsid w:val="009B67C3"/>
    <w:rsid w:val="009C30A6"/>
    <w:rsid w:val="009E092D"/>
    <w:rsid w:val="009E09F5"/>
    <w:rsid w:val="009F3C1A"/>
    <w:rsid w:val="00A10232"/>
    <w:rsid w:val="00A13110"/>
    <w:rsid w:val="00A303BE"/>
    <w:rsid w:val="00A508D3"/>
    <w:rsid w:val="00A764BB"/>
    <w:rsid w:val="00A96989"/>
    <w:rsid w:val="00AA42EF"/>
    <w:rsid w:val="00AB2072"/>
    <w:rsid w:val="00AB7DD8"/>
    <w:rsid w:val="00AC7942"/>
    <w:rsid w:val="00B12098"/>
    <w:rsid w:val="00B32AC8"/>
    <w:rsid w:val="00B37DEF"/>
    <w:rsid w:val="00B43AC4"/>
    <w:rsid w:val="00B5766E"/>
    <w:rsid w:val="00B64FE5"/>
    <w:rsid w:val="00B6595E"/>
    <w:rsid w:val="00B81B90"/>
    <w:rsid w:val="00B8303F"/>
    <w:rsid w:val="00B86C1B"/>
    <w:rsid w:val="00B87B6B"/>
    <w:rsid w:val="00B9359E"/>
    <w:rsid w:val="00B94C13"/>
    <w:rsid w:val="00BA68DC"/>
    <w:rsid w:val="00BA79FC"/>
    <w:rsid w:val="00BB271D"/>
    <w:rsid w:val="00BC190D"/>
    <w:rsid w:val="00BC4ED1"/>
    <w:rsid w:val="00BD0A6B"/>
    <w:rsid w:val="00BD41A8"/>
    <w:rsid w:val="00C22C30"/>
    <w:rsid w:val="00C24594"/>
    <w:rsid w:val="00C331A8"/>
    <w:rsid w:val="00C46FA0"/>
    <w:rsid w:val="00C47E61"/>
    <w:rsid w:val="00C561B7"/>
    <w:rsid w:val="00C81E75"/>
    <w:rsid w:val="00C86FA2"/>
    <w:rsid w:val="00CA130D"/>
    <w:rsid w:val="00CA7A2D"/>
    <w:rsid w:val="00CC40B2"/>
    <w:rsid w:val="00CD560F"/>
    <w:rsid w:val="00CD57DC"/>
    <w:rsid w:val="00CE42F9"/>
    <w:rsid w:val="00D22560"/>
    <w:rsid w:val="00D26F4D"/>
    <w:rsid w:val="00D3732D"/>
    <w:rsid w:val="00D42B7E"/>
    <w:rsid w:val="00D45EFB"/>
    <w:rsid w:val="00D77AE0"/>
    <w:rsid w:val="00D93D70"/>
    <w:rsid w:val="00D9502A"/>
    <w:rsid w:val="00DA3D0C"/>
    <w:rsid w:val="00DD20B8"/>
    <w:rsid w:val="00DD6814"/>
    <w:rsid w:val="00DF27F7"/>
    <w:rsid w:val="00DF3745"/>
    <w:rsid w:val="00E010FD"/>
    <w:rsid w:val="00E552F3"/>
    <w:rsid w:val="00E72221"/>
    <w:rsid w:val="00E74C65"/>
    <w:rsid w:val="00E74FDC"/>
    <w:rsid w:val="00E95489"/>
    <w:rsid w:val="00EA3AC7"/>
    <w:rsid w:val="00EC65C0"/>
    <w:rsid w:val="00EE28BC"/>
    <w:rsid w:val="00EE555E"/>
    <w:rsid w:val="00EF7AD9"/>
    <w:rsid w:val="00F01B9E"/>
    <w:rsid w:val="00F10217"/>
    <w:rsid w:val="00F316CA"/>
    <w:rsid w:val="00F3485B"/>
    <w:rsid w:val="00F43AD3"/>
    <w:rsid w:val="00F47C18"/>
    <w:rsid w:val="00F543B9"/>
    <w:rsid w:val="00F67C90"/>
    <w:rsid w:val="00FA6475"/>
    <w:rsid w:val="00FD28CE"/>
    <w:rsid w:val="00FD522E"/>
    <w:rsid w:val="00FD5C56"/>
    <w:rsid w:val="00FE6BA9"/>
    <w:rsid w:val="00FF314F"/>
    <w:rsid w:val="00FF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AE"/>
  </w:style>
  <w:style w:type="paragraph" w:styleId="1">
    <w:name w:val="heading 1"/>
    <w:basedOn w:val="a"/>
    <w:link w:val="10"/>
    <w:uiPriority w:val="9"/>
    <w:qFormat/>
    <w:rsid w:val="00863B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86C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08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269B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910E9"/>
    <w:pPr>
      <w:ind w:left="720"/>
      <w:contextualSpacing/>
    </w:pPr>
    <w:rPr>
      <w:rFonts w:eastAsiaTheme="minorHAnsi"/>
      <w:lang w:eastAsia="en-US"/>
    </w:rPr>
  </w:style>
  <w:style w:type="paragraph" w:customStyle="1" w:styleId="normal">
    <w:name w:val="normal"/>
    <w:rsid w:val="00FD28CE"/>
    <w:rPr>
      <w:rFonts w:ascii="Calibri" w:eastAsia="Calibri" w:hAnsi="Calibri" w:cs="Calibri"/>
    </w:rPr>
  </w:style>
  <w:style w:type="character" w:customStyle="1" w:styleId="pathseparator">
    <w:name w:val="path__separator"/>
    <w:basedOn w:val="a0"/>
    <w:rsid w:val="00C86FA2"/>
  </w:style>
  <w:style w:type="character" w:styleId="a6">
    <w:name w:val="Emphasis"/>
    <w:basedOn w:val="a0"/>
    <w:uiPriority w:val="20"/>
    <w:qFormat/>
    <w:rsid w:val="00A303B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86C1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1">
    <w:name w:val="Body Text 2"/>
    <w:basedOn w:val="a"/>
    <w:link w:val="22"/>
    <w:semiHidden/>
    <w:unhideWhenUsed/>
    <w:rsid w:val="008C7183"/>
    <w:pPr>
      <w:shd w:val="clear" w:color="auto" w:fill="FFFFFF"/>
      <w:spacing w:before="91" w:after="0" w:line="360" w:lineRule="auto"/>
      <w:ind w:right="38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18"/>
    </w:rPr>
  </w:style>
  <w:style w:type="character" w:customStyle="1" w:styleId="22">
    <w:name w:val="Основной текст 2 Знак"/>
    <w:basedOn w:val="a0"/>
    <w:link w:val="21"/>
    <w:semiHidden/>
    <w:rsid w:val="008C7183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character" w:styleId="a7">
    <w:name w:val="Strong"/>
    <w:basedOn w:val="a0"/>
    <w:uiPriority w:val="22"/>
    <w:qFormat/>
    <w:rsid w:val="008C7183"/>
    <w:rPr>
      <w:b/>
      <w:bCs/>
    </w:rPr>
  </w:style>
  <w:style w:type="character" w:customStyle="1" w:styleId="apple-converted-space">
    <w:name w:val="apple-converted-space"/>
    <w:basedOn w:val="a0"/>
    <w:rsid w:val="00974410"/>
  </w:style>
  <w:style w:type="paragraph" w:styleId="a8">
    <w:name w:val="Normal (Web)"/>
    <w:basedOn w:val="a"/>
    <w:uiPriority w:val="99"/>
    <w:semiHidden/>
    <w:unhideWhenUsed/>
    <w:rsid w:val="00F1021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63BB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ousosh28adaptivnaishkola.edusite.ru/DswMedia/fizicheskayakul-turauchebnikvilyax2012.pdf" TargetMode="External"/><Relationship Id="rId13" Type="http://schemas.openxmlformats.org/officeDocument/2006/relationships/hyperlink" Target="https://cloud.mail.ru/public/2isP/4QawVaSQg" TargetMode="External"/><Relationship Id="rId18" Type="http://schemas.openxmlformats.org/officeDocument/2006/relationships/hyperlink" Target="http://electrik.info/main/fakty/1354-pochemu-v-raznyh-stranah-razlichaetsya-napryazhenie-i-chastota-v-elektricheskoy-seti.html" TargetMode="External"/><Relationship Id="rId26" Type="http://schemas.openxmlformats.org/officeDocument/2006/relationships/hyperlink" Target="https://zen.yandex.ru/media/id/5c5902d005fd4400b1da7e55/udmurtskii-narod-kultura-tradicii-i-obychai-5c5a59dd20c8dd00aee11b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id199131188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csoZgbBAvs4" TargetMode="External"/><Relationship Id="rId17" Type="http://schemas.openxmlformats.org/officeDocument/2006/relationships/hyperlink" Target="https://www.atorus.ru/tourist/usinfo/article/3103.html" TargetMode="External"/><Relationship Id="rId25" Type="http://schemas.openxmlformats.org/officeDocument/2006/relationships/hyperlink" Target="https://vk.com/audios22048587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ictant2020@mail.ru" TargetMode="External"/><Relationship Id="rId20" Type="http://schemas.openxmlformats.org/officeDocument/2006/relationships/hyperlink" Target="https://www.culture.ru/objects/2956/prazdnik-gorka-v-ust-cilemskom-raione-respubliki-komi" TargetMode="External"/><Relationship Id="rId29" Type="http://schemas.openxmlformats.org/officeDocument/2006/relationships/hyperlink" Target="https://vk.com/id273881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5sCS/47Eow2ZcH" TargetMode="External"/><Relationship Id="rId24" Type="http://schemas.openxmlformats.org/officeDocument/2006/relationships/hyperlink" Target="https://cloud.mail.ru/public/45bW/3Qu6ALWtn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id27388130" TargetMode="External"/><Relationship Id="rId23" Type="http://schemas.openxmlformats.org/officeDocument/2006/relationships/hyperlink" Target="mailto:irabota011@gmail.com" TargetMode="External"/><Relationship Id="rId28" Type="http://schemas.openxmlformats.org/officeDocument/2006/relationships/hyperlink" Target="https://cloud.mail.ru/public/4mCj/4YNvYMxft" TargetMode="External"/><Relationship Id="rId36" Type="http://schemas.openxmlformats.org/officeDocument/2006/relationships/footer" Target="footer3.xml"/><Relationship Id="rId10" Type="http://schemas.openxmlformats.org/officeDocument/2006/relationships/hyperlink" Target="mailto:zveruga40@mail.ru" TargetMode="External"/><Relationship Id="rId19" Type="http://schemas.openxmlformats.org/officeDocument/2006/relationships/hyperlink" Target="http://www.travel.ru/info/107603.html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loud.mail.ru/home/&#1044;&#1080;&#1089;&#1090;&#1072;&#1085;&#1094;&#1080;&#1086;&#1085;&#1085;&#1086;&#1077;%20&#1086;&#1073;&#1091;&#1095;&#1077;&#1085;&#1080;&#1077;/&#1050;&#1088;&#1086;&#1089;&#1089;&#1074;&#1086;&#1088;&#1076;.docx" TargetMode="External"/><Relationship Id="rId14" Type="http://schemas.openxmlformats.org/officeDocument/2006/relationships/hyperlink" Target="https://cloud.mail.ru/public/2isP/4QawVaSQg" TargetMode="External"/><Relationship Id="rId22" Type="http://schemas.openxmlformats.org/officeDocument/2006/relationships/hyperlink" Target="mailto:nina.matveeva.20@mail.ru" TargetMode="External"/><Relationship Id="rId27" Type="http://schemas.openxmlformats.org/officeDocument/2006/relationships/hyperlink" Target="https://travelask.ru/articles/besermyane-narod-poyuschiy-krez" TargetMode="External"/><Relationship Id="rId30" Type="http://schemas.openxmlformats.org/officeDocument/2006/relationships/hyperlink" Target="mailto:dictant2020@mail.ru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BBC5-C163-40D4-9AD0-539EFDE5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6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114</cp:revision>
  <dcterms:created xsi:type="dcterms:W3CDTF">2020-04-10T06:17:00Z</dcterms:created>
  <dcterms:modified xsi:type="dcterms:W3CDTF">2020-05-19T14:06:00Z</dcterms:modified>
</cp:coreProperties>
</file>